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9A5" w:rsidRDefault="007339A5" w:rsidP="00F21A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21A05" w:rsidRPr="00EB0836" w:rsidRDefault="00F21A05" w:rsidP="00F21A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B0836">
        <w:rPr>
          <w:rFonts w:ascii="Times New Roman" w:hAnsi="Times New Roman" w:cs="Times New Roman"/>
          <w:b/>
          <w:color w:val="FF0000"/>
          <w:sz w:val="32"/>
          <w:szCs w:val="32"/>
        </w:rPr>
        <w:t>Рабочий лист занятия</w:t>
      </w:r>
    </w:p>
    <w:p w:rsidR="00F21A05" w:rsidRPr="00C91004" w:rsidRDefault="00AF44F6" w:rsidP="00EB083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91004">
        <w:rPr>
          <w:rFonts w:ascii="Times New Roman" w:hAnsi="Times New Roman" w:cs="Times New Roman"/>
          <w:b/>
          <w:color w:val="0070C0"/>
          <w:sz w:val="28"/>
          <w:szCs w:val="28"/>
        </w:rPr>
        <w:t>Тема</w:t>
      </w:r>
      <w:r w:rsidR="00DA2986" w:rsidRPr="00C9100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7A0C74" w:rsidRPr="00C91004">
        <w:rPr>
          <w:b/>
          <w:color w:val="0070C0"/>
          <w:sz w:val="28"/>
          <w:szCs w:val="28"/>
        </w:rPr>
        <w:t>«</w:t>
      </w:r>
      <w:r w:rsidR="007A0C74" w:rsidRPr="00C91004">
        <w:rPr>
          <w:rFonts w:ascii="Times New Roman" w:hAnsi="Times New Roman" w:cs="Times New Roman"/>
          <w:b/>
          <w:color w:val="0070C0"/>
          <w:sz w:val="28"/>
          <w:szCs w:val="28"/>
        </w:rPr>
        <w:t>Ярославль – родина провинциальной журналистики»</w:t>
      </w:r>
    </w:p>
    <w:p w:rsidR="00D70FE8" w:rsidRDefault="00D70FE8" w:rsidP="00F21A05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B42F1" w:rsidRPr="00D70FE8" w:rsidRDefault="00AB42F1" w:rsidP="00F21A05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70FE8">
        <w:rPr>
          <w:rFonts w:ascii="Times New Roman" w:hAnsi="Times New Roman" w:cs="Times New Roman"/>
          <w:b/>
          <w:color w:val="00B050"/>
          <w:sz w:val="24"/>
          <w:szCs w:val="24"/>
        </w:rPr>
        <w:t>Кластер</w:t>
      </w:r>
      <w:bookmarkStart w:id="0" w:name="_GoBack"/>
      <w:bookmarkEnd w:id="0"/>
    </w:p>
    <w:p w:rsidR="00AB42F1" w:rsidRDefault="00E454CB" w:rsidP="00E454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454C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</w:t>
      </w:r>
      <w:r w:rsidRPr="00E454CB">
        <w:rPr>
          <w:rFonts w:ascii="Helvetica" w:eastAsia="Times New Roman" w:hAnsi="Helvetica" w:cs="Helvetica"/>
          <w:noProof/>
          <w:color w:val="0D44A0"/>
          <w:sz w:val="24"/>
          <w:szCs w:val="24"/>
        </w:rPr>
        <w:drawing>
          <wp:inline distT="0" distB="0" distL="0" distR="0">
            <wp:extent cx="1056596" cy="1906949"/>
            <wp:effectExtent l="0" t="0" r="0" b="0"/>
            <wp:docPr id="20" name="Рисунок 20" descr="Титульный лис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ьный лис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51" cy="20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2F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</w:t>
      </w:r>
      <w:r w:rsidRPr="00E454C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</w:t>
      </w:r>
      <w:r w:rsidR="00D70FE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</w:t>
      </w:r>
      <w:r w:rsidRPr="00E454C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</w:t>
      </w:r>
      <w:r w:rsidR="00AB42F1">
        <w:rPr>
          <w:noProof/>
        </w:rPr>
        <w:drawing>
          <wp:inline distT="0" distB="0" distL="0" distR="0" wp14:anchorId="4BCFA88E" wp14:editId="78823556">
            <wp:extent cx="2857500" cy="1813560"/>
            <wp:effectExtent l="0" t="57150" r="0" b="9144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B42F1" w:rsidRDefault="00AB42F1" w:rsidP="00E454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A0C74" w:rsidRPr="00D70FE8" w:rsidRDefault="007A0C74" w:rsidP="00E454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zh-CN"/>
        </w:rPr>
      </w:pPr>
      <w:r w:rsidRPr="00D70FE8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zh-CN"/>
        </w:rPr>
        <w:t>Кластер</w:t>
      </w:r>
      <w:r w:rsidR="00D70FE8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zh-CN"/>
        </w:rPr>
        <w:t xml:space="preserve"> </w:t>
      </w:r>
    </w:p>
    <w:p w:rsidR="00AB42F1" w:rsidRDefault="00AB42F1" w:rsidP="007A0C74">
      <w:r>
        <w:t xml:space="preserve">       </w:t>
      </w:r>
      <w:r w:rsidRPr="00E454C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DCA4017" wp14:editId="5309A6B8">
            <wp:extent cx="1351634" cy="1647733"/>
            <wp:effectExtent l="0" t="0" r="0" b="0"/>
            <wp:docPr id="19" name="Рисунок 19" descr="Ярославские губернские ведомост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Ярославские губернские ведомости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44" cy="170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D70FE8">
        <w:t xml:space="preserve">         </w:t>
      </w:r>
      <w:r>
        <w:t xml:space="preserve">    </w:t>
      </w:r>
      <w:r>
        <w:rPr>
          <w:noProof/>
        </w:rPr>
        <w:drawing>
          <wp:inline distT="0" distB="0" distL="0" distR="0" wp14:anchorId="6022122A" wp14:editId="161FD1A4">
            <wp:extent cx="2105025" cy="1562100"/>
            <wp:effectExtent l="0" t="57150" r="0" b="952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EB0836" w:rsidRPr="00D73201" w:rsidRDefault="00350E88" w:rsidP="007A0C74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Сопоставление печатных изда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70FE8" w:rsidTr="00D70FE8">
        <w:tc>
          <w:tcPr>
            <w:tcW w:w="5210" w:type="dxa"/>
          </w:tcPr>
          <w:p w:rsidR="00D70FE8" w:rsidRPr="00D70FE8" w:rsidRDefault="00D70FE8" w:rsidP="00D7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E8">
              <w:rPr>
                <w:rFonts w:ascii="Times New Roman" w:hAnsi="Times New Roman" w:cs="Times New Roman"/>
                <w:b/>
                <w:sz w:val="24"/>
                <w:szCs w:val="24"/>
              </w:rPr>
              <w:t>Сходство</w:t>
            </w:r>
          </w:p>
        </w:tc>
        <w:tc>
          <w:tcPr>
            <w:tcW w:w="5210" w:type="dxa"/>
          </w:tcPr>
          <w:p w:rsidR="00D70FE8" w:rsidRPr="00D70FE8" w:rsidRDefault="00D70FE8" w:rsidP="00D7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E8">
              <w:rPr>
                <w:rFonts w:ascii="Times New Roman" w:hAnsi="Times New Roman" w:cs="Times New Roman"/>
                <w:b/>
                <w:sz w:val="24"/>
                <w:szCs w:val="24"/>
              </w:rPr>
              <w:t>Отличие</w:t>
            </w:r>
          </w:p>
        </w:tc>
      </w:tr>
      <w:tr w:rsidR="00D70FE8" w:rsidTr="00D70FE8">
        <w:tc>
          <w:tcPr>
            <w:tcW w:w="5210" w:type="dxa"/>
          </w:tcPr>
          <w:p w:rsidR="00D70FE8" w:rsidRPr="00D70FE8" w:rsidRDefault="00D70FE8" w:rsidP="007A0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D70FE8" w:rsidRPr="00D70FE8" w:rsidRDefault="00D70FE8" w:rsidP="007A0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FE8" w:rsidTr="00D70FE8">
        <w:tc>
          <w:tcPr>
            <w:tcW w:w="5210" w:type="dxa"/>
          </w:tcPr>
          <w:p w:rsidR="00D70FE8" w:rsidRPr="00D70FE8" w:rsidRDefault="00D70FE8" w:rsidP="007A0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D70FE8" w:rsidRPr="00D70FE8" w:rsidRDefault="00D70FE8" w:rsidP="007A0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FE8" w:rsidTr="00D70FE8">
        <w:tc>
          <w:tcPr>
            <w:tcW w:w="5210" w:type="dxa"/>
          </w:tcPr>
          <w:p w:rsidR="00D70FE8" w:rsidRPr="00D70FE8" w:rsidRDefault="00D70FE8" w:rsidP="007A0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D70FE8" w:rsidRPr="00D70FE8" w:rsidRDefault="00D70FE8" w:rsidP="007A0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FE8" w:rsidTr="00D70FE8">
        <w:tc>
          <w:tcPr>
            <w:tcW w:w="5210" w:type="dxa"/>
          </w:tcPr>
          <w:p w:rsidR="00D70FE8" w:rsidRPr="00D70FE8" w:rsidRDefault="00D70FE8" w:rsidP="007A0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D70FE8" w:rsidRPr="00D70FE8" w:rsidRDefault="00D70FE8" w:rsidP="007A0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FE8" w:rsidTr="00D70FE8">
        <w:tc>
          <w:tcPr>
            <w:tcW w:w="5210" w:type="dxa"/>
          </w:tcPr>
          <w:p w:rsidR="00D70FE8" w:rsidRPr="00D70FE8" w:rsidRDefault="00D70FE8" w:rsidP="007A0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D70FE8" w:rsidRPr="00D70FE8" w:rsidRDefault="00D70FE8" w:rsidP="007A0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FE8" w:rsidTr="00D70FE8">
        <w:tc>
          <w:tcPr>
            <w:tcW w:w="5210" w:type="dxa"/>
          </w:tcPr>
          <w:p w:rsidR="00D70FE8" w:rsidRPr="00D70FE8" w:rsidRDefault="00D70FE8" w:rsidP="007A0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D70FE8" w:rsidRPr="00D70FE8" w:rsidRDefault="00D70FE8" w:rsidP="007A0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42F1" w:rsidRDefault="00AB42F1" w:rsidP="007A0C74">
      <w:pPr>
        <w:rPr>
          <w:noProof/>
        </w:rPr>
      </w:pPr>
    </w:p>
    <w:p w:rsidR="00E80C59" w:rsidRDefault="00D73201" w:rsidP="00E80C59">
      <w:pPr>
        <w:spacing w:after="0" w:line="240" w:lineRule="auto"/>
        <w:rPr>
          <w:rFonts w:ascii="Times New Roman" w:hAnsi="Times New Roman" w:cs="Times New Roman"/>
          <w:b/>
          <w:noProof/>
          <w:color w:val="00B050"/>
          <w:sz w:val="24"/>
          <w:szCs w:val="24"/>
        </w:rPr>
      </w:pPr>
      <w:r w:rsidRPr="00D73201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t xml:space="preserve">Роль провинциальных журналов </w:t>
      </w:r>
      <w:r w:rsidR="00E80C59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t>в развитии духоной жизни Ярославля 19 века</w:t>
      </w:r>
    </w:p>
    <w:p w:rsidR="00D73201" w:rsidRDefault="00D73201" w:rsidP="00E80C59">
      <w:pPr>
        <w:spacing w:after="0" w:line="240" w:lineRule="auto"/>
        <w:rPr>
          <w:noProof/>
        </w:rPr>
      </w:pPr>
      <w:r w:rsidRPr="00D73201">
        <w:rPr>
          <w:rFonts w:ascii="Times New Roman" w:hAnsi="Times New Roman" w:cs="Times New Roman"/>
          <w:b/>
          <w:noProof/>
          <w:sz w:val="24"/>
          <w:szCs w:val="24"/>
        </w:rPr>
        <w:t>___________________________________</w:t>
      </w:r>
      <w:r w:rsidRPr="00D73201">
        <w:rPr>
          <w:noProof/>
        </w:rPr>
        <w:t>____</w:t>
      </w:r>
      <w:r>
        <w:rPr>
          <w:noProof/>
        </w:rPr>
        <w:t>_______________________________________________________________________________________________________________________________________________</w:t>
      </w:r>
      <w:r w:rsidR="00E80C59">
        <w:rPr>
          <w:noProof/>
        </w:rPr>
        <w:t>_______</w:t>
      </w:r>
      <w:r w:rsidR="00E80C59">
        <w:rPr>
          <w:noProof/>
        </w:rPr>
        <w:br/>
        <w:t>________________________________________________________________________________________________</w:t>
      </w:r>
    </w:p>
    <w:p w:rsidR="00E80C59" w:rsidRDefault="00E80C59" w:rsidP="00E80C59">
      <w:pPr>
        <w:spacing w:after="0" w:line="240" w:lineRule="auto"/>
        <w:rPr>
          <w:noProof/>
        </w:rPr>
      </w:pPr>
    </w:p>
    <w:p w:rsidR="00E80C59" w:rsidRDefault="00E80C59" w:rsidP="00E80C59">
      <w:pPr>
        <w:spacing w:after="0" w:line="240" w:lineRule="auto"/>
        <w:rPr>
          <w:noProof/>
        </w:rPr>
      </w:pPr>
    </w:p>
    <w:p w:rsidR="00D70FE8" w:rsidRPr="00576280" w:rsidRDefault="00D70FE8" w:rsidP="007A0C74">
      <w:r>
        <w:rPr>
          <w:noProof/>
        </w:rPr>
        <w:drawing>
          <wp:inline distT="0" distB="0" distL="0" distR="0" wp14:anchorId="6ADC2D7A" wp14:editId="1BC988F3">
            <wp:extent cx="2108200" cy="1582925"/>
            <wp:effectExtent l="0" t="0" r="0" b="0"/>
            <wp:docPr id="3" name="Рисунок 3" descr="https://fsd.videouroki.net/html/2017/04/12/v_58edf796db1b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fsd.videouroki.net/html/2017/04/12/v_58edf796db1b0/img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28" cy="161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FE8" w:rsidRPr="00576280" w:rsidSect="007339A5">
      <w:pgSz w:w="11906" w:h="16838"/>
      <w:pgMar w:top="426" w:right="424" w:bottom="426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21D" w:rsidRDefault="00A5521D" w:rsidP="00F21A05">
      <w:pPr>
        <w:spacing w:after="0" w:line="240" w:lineRule="auto"/>
      </w:pPr>
      <w:r>
        <w:separator/>
      </w:r>
    </w:p>
  </w:endnote>
  <w:endnote w:type="continuationSeparator" w:id="0">
    <w:p w:rsidR="00A5521D" w:rsidRDefault="00A5521D" w:rsidP="00F2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21D" w:rsidRDefault="00A5521D" w:rsidP="00F21A05">
      <w:pPr>
        <w:spacing w:after="0" w:line="240" w:lineRule="auto"/>
      </w:pPr>
      <w:r>
        <w:separator/>
      </w:r>
    </w:p>
  </w:footnote>
  <w:footnote w:type="continuationSeparator" w:id="0">
    <w:p w:rsidR="00A5521D" w:rsidRDefault="00A5521D" w:rsidP="00F21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B3C8A"/>
    <w:multiLevelType w:val="hybridMultilevel"/>
    <w:tmpl w:val="8766C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1A05"/>
    <w:rsid w:val="00003441"/>
    <w:rsid w:val="003244E9"/>
    <w:rsid w:val="00350E88"/>
    <w:rsid w:val="004C1189"/>
    <w:rsid w:val="004E1CD9"/>
    <w:rsid w:val="005071C6"/>
    <w:rsid w:val="00537E2D"/>
    <w:rsid w:val="00576280"/>
    <w:rsid w:val="005A1A52"/>
    <w:rsid w:val="0071049B"/>
    <w:rsid w:val="007339A5"/>
    <w:rsid w:val="007A0C74"/>
    <w:rsid w:val="007D1E4F"/>
    <w:rsid w:val="008D5766"/>
    <w:rsid w:val="00923200"/>
    <w:rsid w:val="009E6D8C"/>
    <w:rsid w:val="00A5521D"/>
    <w:rsid w:val="00A603D5"/>
    <w:rsid w:val="00AA5E37"/>
    <w:rsid w:val="00AB42F1"/>
    <w:rsid w:val="00AE5D6E"/>
    <w:rsid w:val="00AF44F6"/>
    <w:rsid w:val="00B26D9E"/>
    <w:rsid w:val="00C91004"/>
    <w:rsid w:val="00D70FE8"/>
    <w:rsid w:val="00D73201"/>
    <w:rsid w:val="00DA2986"/>
    <w:rsid w:val="00E24B4A"/>
    <w:rsid w:val="00E454CB"/>
    <w:rsid w:val="00E80C59"/>
    <w:rsid w:val="00EB0836"/>
    <w:rsid w:val="00F2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ADCB2-1505-4979-9601-D5C0C82B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1A05"/>
  </w:style>
  <w:style w:type="paragraph" w:styleId="a5">
    <w:name w:val="footer"/>
    <w:basedOn w:val="a"/>
    <w:link w:val="a6"/>
    <w:uiPriority w:val="99"/>
    <w:semiHidden/>
    <w:unhideWhenUsed/>
    <w:rsid w:val="00F2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1A05"/>
  </w:style>
  <w:style w:type="paragraph" w:styleId="a7">
    <w:name w:val="Balloon Text"/>
    <w:basedOn w:val="a"/>
    <w:link w:val="a8"/>
    <w:uiPriority w:val="99"/>
    <w:semiHidden/>
    <w:unhideWhenUsed/>
    <w:rsid w:val="0057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28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70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pictures/wiki/files/85/Uedinenny_Poshehonnets.jpg" TargetMode="External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47883F-5A56-4C4D-8DDA-47E1BF7619DA}" type="doc">
      <dgm:prSet loTypeId="urn:microsoft.com/office/officeart/2005/8/layout/radial5" loCatId="cycle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18570AEA-AC6B-457B-8505-55C1B04AA82A}">
      <dgm:prSet phldrT="[Текст]"/>
      <dgm:spPr/>
      <dgm:t>
        <a:bodyPr/>
        <a:lstStyle/>
        <a:p>
          <a:r>
            <a:rPr lang="ru-RU" b="1">
              <a:solidFill>
                <a:srgbClr val="00B050"/>
              </a:solidFill>
            </a:rPr>
            <a:t>Уединённый пошехонец</a:t>
          </a:r>
        </a:p>
      </dgm:t>
    </dgm:pt>
    <dgm:pt modelId="{DFC92803-ACB1-4C49-8439-2A89EE7E6E99}" type="parTrans" cxnId="{32EF9773-DEE2-437F-A667-A44AA7A8D01B}">
      <dgm:prSet/>
      <dgm:spPr/>
      <dgm:t>
        <a:bodyPr/>
        <a:lstStyle/>
        <a:p>
          <a:endParaRPr lang="ru-RU"/>
        </a:p>
      </dgm:t>
    </dgm:pt>
    <dgm:pt modelId="{5609CBB2-4894-452A-84EE-C1451D6441AA}" type="sibTrans" cxnId="{32EF9773-DEE2-437F-A667-A44AA7A8D01B}">
      <dgm:prSet/>
      <dgm:spPr/>
      <dgm:t>
        <a:bodyPr/>
        <a:lstStyle/>
        <a:p>
          <a:endParaRPr lang="ru-RU"/>
        </a:p>
      </dgm:t>
    </dgm:pt>
    <dgm:pt modelId="{B555F163-34AD-463C-80E4-BFC19AB7FAD4}">
      <dgm:prSet phldrT="[Текст]" phldr="1"/>
      <dgm:spPr/>
      <dgm:t>
        <a:bodyPr/>
        <a:lstStyle/>
        <a:p>
          <a:endParaRPr lang="ru-RU"/>
        </a:p>
      </dgm:t>
    </dgm:pt>
    <dgm:pt modelId="{878F5872-782C-498E-B892-E6FC5B231218}" type="parTrans" cxnId="{6429D13E-4F5B-4D9B-9413-BB2452BE685A}">
      <dgm:prSet/>
      <dgm:spPr/>
      <dgm:t>
        <a:bodyPr/>
        <a:lstStyle/>
        <a:p>
          <a:endParaRPr lang="ru-RU"/>
        </a:p>
      </dgm:t>
    </dgm:pt>
    <dgm:pt modelId="{B977858D-10E0-4D68-833B-5834A39AE4F6}" type="sibTrans" cxnId="{6429D13E-4F5B-4D9B-9413-BB2452BE685A}">
      <dgm:prSet/>
      <dgm:spPr/>
      <dgm:t>
        <a:bodyPr/>
        <a:lstStyle/>
        <a:p>
          <a:endParaRPr lang="ru-RU"/>
        </a:p>
      </dgm:t>
    </dgm:pt>
    <dgm:pt modelId="{A42407F0-FADE-46EE-A911-B1FAB696D548}">
      <dgm:prSet phldrT="[Текст]" phldr="1"/>
      <dgm:spPr/>
      <dgm:t>
        <a:bodyPr/>
        <a:lstStyle/>
        <a:p>
          <a:endParaRPr lang="ru-RU"/>
        </a:p>
      </dgm:t>
    </dgm:pt>
    <dgm:pt modelId="{8ABB71EF-7572-400F-87D2-2F2EECEF16DE}" type="parTrans" cxnId="{0E9091F5-AB6A-4A0A-93C0-9F2272B1CFB3}">
      <dgm:prSet/>
      <dgm:spPr/>
      <dgm:t>
        <a:bodyPr/>
        <a:lstStyle/>
        <a:p>
          <a:endParaRPr lang="ru-RU"/>
        </a:p>
      </dgm:t>
    </dgm:pt>
    <dgm:pt modelId="{9541BE06-0450-42E0-A3D7-D28F8179CF5B}" type="sibTrans" cxnId="{0E9091F5-AB6A-4A0A-93C0-9F2272B1CFB3}">
      <dgm:prSet/>
      <dgm:spPr/>
      <dgm:t>
        <a:bodyPr/>
        <a:lstStyle/>
        <a:p>
          <a:endParaRPr lang="ru-RU"/>
        </a:p>
      </dgm:t>
    </dgm:pt>
    <dgm:pt modelId="{B7475232-CB80-4A61-82C7-B2FC38A84021}">
      <dgm:prSet/>
      <dgm:spPr/>
      <dgm:t>
        <a:bodyPr/>
        <a:lstStyle/>
        <a:p>
          <a:endParaRPr lang="ru-RU"/>
        </a:p>
      </dgm:t>
    </dgm:pt>
    <dgm:pt modelId="{7E989020-6C83-4D2B-A962-7BFB88F32493}" type="parTrans" cxnId="{A163A094-5F57-4802-AAC2-99B4C38408AA}">
      <dgm:prSet/>
      <dgm:spPr/>
      <dgm:t>
        <a:bodyPr/>
        <a:lstStyle/>
        <a:p>
          <a:endParaRPr lang="ru-RU"/>
        </a:p>
      </dgm:t>
    </dgm:pt>
    <dgm:pt modelId="{2BDDFE54-43B5-4D02-BBCC-94F2AEE3EB14}" type="sibTrans" cxnId="{A163A094-5F57-4802-AAC2-99B4C38408AA}">
      <dgm:prSet/>
      <dgm:spPr/>
      <dgm:t>
        <a:bodyPr/>
        <a:lstStyle/>
        <a:p>
          <a:endParaRPr lang="ru-RU"/>
        </a:p>
      </dgm:t>
    </dgm:pt>
    <dgm:pt modelId="{F285749E-E308-4200-B65A-BE6774E492E9}">
      <dgm:prSet phldrT="[Текст]" phldr="1"/>
      <dgm:spPr/>
      <dgm:t>
        <a:bodyPr/>
        <a:lstStyle/>
        <a:p>
          <a:endParaRPr lang="ru-RU"/>
        </a:p>
      </dgm:t>
    </dgm:pt>
    <dgm:pt modelId="{DEDAB443-95A0-4FEF-B76F-8F6117EFFF4B}" type="sibTrans" cxnId="{D272A927-137A-459A-812B-8E019A963F9C}">
      <dgm:prSet/>
      <dgm:spPr/>
      <dgm:t>
        <a:bodyPr/>
        <a:lstStyle/>
        <a:p>
          <a:endParaRPr lang="ru-RU"/>
        </a:p>
      </dgm:t>
    </dgm:pt>
    <dgm:pt modelId="{FFBB8A96-C04A-4C39-95CD-D422D56E552F}" type="parTrans" cxnId="{D272A927-137A-459A-812B-8E019A963F9C}">
      <dgm:prSet/>
      <dgm:spPr/>
      <dgm:t>
        <a:bodyPr/>
        <a:lstStyle/>
        <a:p>
          <a:endParaRPr lang="ru-RU"/>
        </a:p>
      </dgm:t>
    </dgm:pt>
    <dgm:pt modelId="{9B6AF80A-1057-43FA-85CF-FC283A8B860B}">
      <dgm:prSet phldrT="[Текст]" phldr="1"/>
      <dgm:spPr/>
      <dgm:t>
        <a:bodyPr/>
        <a:lstStyle/>
        <a:p>
          <a:endParaRPr lang="ru-RU"/>
        </a:p>
      </dgm:t>
    </dgm:pt>
    <dgm:pt modelId="{E90BCBD5-67B8-46C6-855F-00F5EB2D24F9}" type="sibTrans" cxnId="{98BC60FD-075E-49BF-9E4A-F0DD430FA6DF}">
      <dgm:prSet/>
      <dgm:spPr/>
      <dgm:t>
        <a:bodyPr/>
        <a:lstStyle/>
        <a:p>
          <a:endParaRPr lang="ru-RU"/>
        </a:p>
      </dgm:t>
    </dgm:pt>
    <dgm:pt modelId="{B0546E81-967A-4B0E-9DFE-050EFFE5EE02}" type="parTrans" cxnId="{98BC60FD-075E-49BF-9E4A-F0DD430FA6DF}">
      <dgm:prSet/>
      <dgm:spPr/>
      <dgm:t>
        <a:bodyPr/>
        <a:lstStyle/>
        <a:p>
          <a:endParaRPr lang="ru-RU"/>
        </a:p>
      </dgm:t>
    </dgm:pt>
    <dgm:pt modelId="{99860327-CA5D-4A12-B6CE-09E1A874F03B}">
      <dgm:prSet/>
      <dgm:spPr/>
      <dgm:t>
        <a:bodyPr/>
        <a:lstStyle/>
        <a:p>
          <a:endParaRPr lang="ru-RU"/>
        </a:p>
      </dgm:t>
    </dgm:pt>
    <dgm:pt modelId="{6A1115B1-64F5-4076-BF09-F2DC769BC46B}" type="parTrans" cxnId="{FB1D3F4C-F52C-41D4-8B86-885683E284E9}">
      <dgm:prSet/>
      <dgm:spPr/>
      <dgm:t>
        <a:bodyPr/>
        <a:lstStyle/>
        <a:p>
          <a:endParaRPr lang="ru-RU"/>
        </a:p>
      </dgm:t>
    </dgm:pt>
    <dgm:pt modelId="{8A2182E7-B768-4348-A411-D04E95DAAB9C}" type="sibTrans" cxnId="{FB1D3F4C-F52C-41D4-8B86-885683E284E9}">
      <dgm:prSet/>
      <dgm:spPr/>
      <dgm:t>
        <a:bodyPr/>
        <a:lstStyle/>
        <a:p>
          <a:endParaRPr lang="ru-RU"/>
        </a:p>
      </dgm:t>
    </dgm:pt>
    <dgm:pt modelId="{450B6993-9C0F-4317-93C7-36BE33F7936F}">
      <dgm:prSet/>
      <dgm:spPr/>
      <dgm:t>
        <a:bodyPr/>
        <a:lstStyle/>
        <a:p>
          <a:endParaRPr lang="ru-RU"/>
        </a:p>
      </dgm:t>
    </dgm:pt>
    <dgm:pt modelId="{98568190-0488-4728-B539-9AA404620E8D}" type="parTrans" cxnId="{59EBAFB8-D558-4FDA-8C65-23DF7356D0C6}">
      <dgm:prSet/>
      <dgm:spPr/>
      <dgm:t>
        <a:bodyPr/>
        <a:lstStyle/>
        <a:p>
          <a:endParaRPr lang="ru-RU"/>
        </a:p>
      </dgm:t>
    </dgm:pt>
    <dgm:pt modelId="{31FBABC6-57E3-4A0B-9BA0-84D9DC91AA81}" type="sibTrans" cxnId="{59EBAFB8-D558-4FDA-8C65-23DF7356D0C6}">
      <dgm:prSet/>
      <dgm:spPr/>
      <dgm:t>
        <a:bodyPr/>
        <a:lstStyle/>
        <a:p>
          <a:endParaRPr lang="ru-RU"/>
        </a:p>
      </dgm:t>
    </dgm:pt>
    <dgm:pt modelId="{5007AB1F-2122-4BA8-9675-DA87673CCF4D}" type="pres">
      <dgm:prSet presAssocID="{6D47883F-5A56-4C4D-8DDA-47E1BF7619D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58F2281-4137-499E-91A2-B9F043CDC66C}" type="pres">
      <dgm:prSet presAssocID="{18570AEA-AC6B-457B-8505-55C1B04AA82A}" presName="centerShape" presStyleLbl="node0" presStyleIdx="0" presStyleCnt="1"/>
      <dgm:spPr/>
      <dgm:t>
        <a:bodyPr/>
        <a:lstStyle/>
        <a:p>
          <a:endParaRPr lang="ru-RU"/>
        </a:p>
      </dgm:t>
    </dgm:pt>
    <dgm:pt modelId="{423CBD3E-EDEA-488A-B2D5-775FAF1F47D2}" type="pres">
      <dgm:prSet presAssocID="{B0546E81-967A-4B0E-9DFE-050EFFE5EE02}" presName="parTrans" presStyleLbl="sibTrans2D1" presStyleIdx="0" presStyleCnt="7"/>
      <dgm:spPr/>
      <dgm:t>
        <a:bodyPr/>
        <a:lstStyle/>
        <a:p>
          <a:endParaRPr lang="ru-RU"/>
        </a:p>
      </dgm:t>
    </dgm:pt>
    <dgm:pt modelId="{9EF09699-62A1-41DC-A1B8-61151E9B9E4C}" type="pres">
      <dgm:prSet presAssocID="{B0546E81-967A-4B0E-9DFE-050EFFE5EE02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DDBDC19C-2507-48BB-B671-379F5D5864C3}" type="pres">
      <dgm:prSet presAssocID="{9B6AF80A-1057-43FA-85CF-FC283A8B860B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1DBD7D-A5F3-4E45-A128-1FF154042B04}" type="pres">
      <dgm:prSet presAssocID="{878F5872-782C-498E-B892-E6FC5B231218}" presName="parTrans" presStyleLbl="sibTrans2D1" presStyleIdx="1" presStyleCnt="7"/>
      <dgm:spPr/>
      <dgm:t>
        <a:bodyPr/>
        <a:lstStyle/>
        <a:p>
          <a:endParaRPr lang="ru-RU"/>
        </a:p>
      </dgm:t>
    </dgm:pt>
    <dgm:pt modelId="{8838887B-AAC9-44DD-8780-6D3FD16CFAD4}" type="pres">
      <dgm:prSet presAssocID="{878F5872-782C-498E-B892-E6FC5B231218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F7BAFD6F-37B8-4892-BB65-F57D5B53AA99}" type="pres">
      <dgm:prSet presAssocID="{B555F163-34AD-463C-80E4-BFC19AB7FAD4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D38360-FE42-4C02-BF3D-DD83BC433364}" type="pres">
      <dgm:prSet presAssocID="{98568190-0488-4728-B539-9AA404620E8D}" presName="parTrans" presStyleLbl="sibTrans2D1" presStyleIdx="2" presStyleCnt="7"/>
      <dgm:spPr/>
      <dgm:t>
        <a:bodyPr/>
        <a:lstStyle/>
        <a:p>
          <a:endParaRPr lang="ru-RU"/>
        </a:p>
      </dgm:t>
    </dgm:pt>
    <dgm:pt modelId="{8DE498F6-67AE-4F16-B684-53B0C01C64B3}" type="pres">
      <dgm:prSet presAssocID="{98568190-0488-4728-B539-9AA404620E8D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9F9625AD-5F97-4B59-A4A2-2F16A7D657E6}" type="pres">
      <dgm:prSet presAssocID="{450B6993-9C0F-4317-93C7-36BE33F7936F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AED6F2-DD44-4002-8B53-64F51A7AD6A4}" type="pres">
      <dgm:prSet presAssocID="{6A1115B1-64F5-4076-BF09-F2DC769BC46B}" presName="parTrans" presStyleLbl="sibTrans2D1" presStyleIdx="3" presStyleCnt="7"/>
      <dgm:spPr/>
      <dgm:t>
        <a:bodyPr/>
        <a:lstStyle/>
        <a:p>
          <a:endParaRPr lang="ru-RU"/>
        </a:p>
      </dgm:t>
    </dgm:pt>
    <dgm:pt modelId="{0BCA7CBD-1314-45B3-8ABB-85756377EBFC}" type="pres">
      <dgm:prSet presAssocID="{6A1115B1-64F5-4076-BF09-F2DC769BC46B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4550F150-79DA-42C4-B3A9-755689937526}" type="pres">
      <dgm:prSet presAssocID="{99860327-CA5D-4A12-B6CE-09E1A874F03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8EC765-2729-4531-9D14-CCA1E7683A71}" type="pres">
      <dgm:prSet presAssocID="{FFBB8A96-C04A-4C39-95CD-D422D56E552F}" presName="parTrans" presStyleLbl="sibTrans2D1" presStyleIdx="4" presStyleCnt="7"/>
      <dgm:spPr/>
      <dgm:t>
        <a:bodyPr/>
        <a:lstStyle/>
        <a:p>
          <a:endParaRPr lang="ru-RU"/>
        </a:p>
      </dgm:t>
    </dgm:pt>
    <dgm:pt modelId="{EFAC0EF9-5797-4063-98C1-45EB10B05C76}" type="pres">
      <dgm:prSet presAssocID="{FFBB8A96-C04A-4C39-95CD-D422D56E552F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BDB06B56-3AA1-42FF-806A-CC49B219C414}" type="pres">
      <dgm:prSet presAssocID="{F285749E-E308-4200-B65A-BE6774E492E9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B55694-D705-4362-A954-38F1D996F5E1}" type="pres">
      <dgm:prSet presAssocID="{7E989020-6C83-4D2B-A962-7BFB88F32493}" presName="parTrans" presStyleLbl="sibTrans2D1" presStyleIdx="5" presStyleCnt="7"/>
      <dgm:spPr/>
      <dgm:t>
        <a:bodyPr/>
        <a:lstStyle/>
        <a:p>
          <a:endParaRPr lang="ru-RU"/>
        </a:p>
      </dgm:t>
    </dgm:pt>
    <dgm:pt modelId="{230F0B74-0E57-4B7C-9AA1-00CCC9F7A581}" type="pres">
      <dgm:prSet presAssocID="{7E989020-6C83-4D2B-A962-7BFB88F32493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DEFE932A-DD76-4073-A9F0-E1395239CA41}" type="pres">
      <dgm:prSet presAssocID="{B7475232-CB80-4A61-82C7-B2FC38A84021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603CB7-A359-4461-A3C9-9A4D3651649D}" type="pres">
      <dgm:prSet presAssocID="{8ABB71EF-7572-400F-87D2-2F2EECEF16DE}" presName="parTrans" presStyleLbl="sibTrans2D1" presStyleIdx="6" presStyleCnt="7"/>
      <dgm:spPr/>
      <dgm:t>
        <a:bodyPr/>
        <a:lstStyle/>
        <a:p>
          <a:endParaRPr lang="ru-RU"/>
        </a:p>
      </dgm:t>
    </dgm:pt>
    <dgm:pt modelId="{FEB7E0F2-F3C1-488F-8E51-5F0114B91C3F}" type="pres">
      <dgm:prSet presAssocID="{8ABB71EF-7572-400F-87D2-2F2EECEF16DE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5E19E623-42A8-46CE-A0C6-FD340F452BEC}" type="pres">
      <dgm:prSet presAssocID="{A42407F0-FADE-46EE-A911-B1FAB696D548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2EF9773-DEE2-437F-A667-A44AA7A8D01B}" srcId="{6D47883F-5A56-4C4D-8DDA-47E1BF7619DA}" destId="{18570AEA-AC6B-457B-8505-55C1B04AA82A}" srcOrd="0" destOrd="0" parTransId="{DFC92803-ACB1-4C49-8439-2A89EE7E6E99}" sibTransId="{5609CBB2-4894-452A-84EE-C1451D6441AA}"/>
    <dgm:cxn modelId="{C1984629-644E-4D77-9C0A-106411FDC90A}" type="presOf" srcId="{99860327-CA5D-4A12-B6CE-09E1A874F03B}" destId="{4550F150-79DA-42C4-B3A9-755689937526}" srcOrd="0" destOrd="0" presId="urn:microsoft.com/office/officeart/2005/8/layout/radial5"/>
    <dgm:cxn modelId="{7EE7BEA6-1EC2-4050-AB05-A78C59DAD6FA}" type="presOf" srcId="{8ABB71EF-7572-400F-87D2-2F2EECEF16DE}" destId="{CD603CB7-A359-4461-A3C9-9A4D3651649D}" srcOrd="0" destOrd="0" presId="urn:microsoft.com/office/officeart/2005/8/layout/radial5"/>
    <dgm:cxn modelId="{2E043D20-A500-4D80-BDFD-11A99233A52E}" type="presOf" srcId="{878F5872-782C-498E-B892-E6FC5B231218}" destId="{8838887B-AAC9-44DD-8780-6D3FD16CFAD4}" srcOrd="1" destOrd="0" presId="urn:microsoft.com/office/officeart/2005/8/layout/radial5"/>
    <dgm:cxn modelId="{EA229C97-D9C9-44FC-B48A-CDDC36777536}" type="presOf" srcId="{98568190-0488-4728-B539-9AA404620E8D}" destId="{9ED38360-FE42-4C02-BF3D-DD83BC433364}" srcOrd="0" destOrd="0" presId="urn:microsoft.com/office/officeart/2005/8/layout/radial5"/>
    <dgm:cxn modelId="{59EBAFB8-D558-4FDA-8C65-23DF7356D0C6}" srcId="{18570AEA-AC6B-457B-8505-55C1B04AA82A}" destId="{450B6993-9C0F-4317-93C7-36BE33F7936F}" srcOrd="2" destOrd="0" parTransId="{98568190-0488-4728-B539-9AA404620E8D}" sibTransId="{31FBABC6-57E3-4A0B-9BA0-84D9DC91AA81}"/>
    <dgm:cxn modelId="{89C87310-CADB-42A5-8CED-96030B21E670}" type="presOf" srcId="{6A1115B1-64F5-4076-BF09-F2DC769BC46B}" destId="{0BCA7CBD-1314-45B3-8ABB-85756377EBFC}" srcOrd="1" destOrd="0" presId="urn:microsoft.com/office/officeart/2005/8/layout/radial5"/>
    <dgm:cxn modelId="{ABEA7C2A-C4EF-4EAC-AA35-E317F9A22525}" type="presOf" srcId="{7E989020-6C83-4D2B-A962-7BFB88F32493}" destId="{71B55694-D705-4362-A954-38F1D996F5E1}" srcOrd="0" destOrd="0" presId="urn:microsoft.com/office/officeart/2005/8/layout/radial5"/>
    <dgm:cxn modelId="{D272A927-137A-459A-812B-8E019A963F9C}" srcId="{18570AEA-AC6B-457B-8505-55C1B04AA82A}" destId="{F285749E-E308-4200-B65A-BE6774E492E9}" srcOrd="4" destOrd="0" parTransId="{FFBB8A96-C04A-4C39-95CD-D422D56E552F}" sibTransId="{DEDAB443-95A0-4FEF-B76F-8F6117EFFF4B}"/>
    <dgm:cxn modelId="{9C9E868F-ECFD-407B-87A1-12292B9AE041}" type="presOf" srcId="{F285749E-E308-4200-B65A-BE6774E492E9}" destId="{BDB06B56-3AA1-42FF-806A-CC49B219C414}" srcOrd="0" destOrd="0" presId="urn:microsoft.com/office/officeart/2005/8/layout/radial5"/>
    <dgm:cxn modelId="{24FF3F44-17F8-4CA3-8EFD-B45A8051FB2D}" type="presOf" srcId="{9B6AF80A-1057-43FA-85CF-FC283A8B860B}" destId="{DDBDC19C-2507-48BB-B671-379F5D5864C3}" srcOrd="0" destOrd="0" presId="urn:microsoft.com/office/officeart/2005/8/layout/radial5"/>
    <dgm:cxn modelId="{C6C2ABCA-4614-4656-8994-E46273ED11C6}" type="presOf" srcId="{6D47883F-5A56-4C4D-8DDA-47E1BF7619DA}" destId="{5007AB1F-2122-4BA8-9675-DA87673CCF4D}" srcOrd="0" destOrd="0" presId="urn:microsoft.com/office/officeart/2005/8/layout/radial5"/>
    <dgm:cxn modelId="{64D0E6B8-3EAE-4086-845A-BCB751AF103F}" type="presOf" srcId="{7E989020-6C83-4D2B-A962-7BFB88F32493}" destId="{230F0B74-0E57-4B7C-9AA1-00CCC9F7A581}" srcOrd="1" destOrd="0" presId="urn:microsoft.com/office/officeart/2005/8/layout/radial5"/>
    <dgm:cxn modelId="{6AD52D29-EF54-4087-9EF2-5B6A6BC57716}" type="presOf" srcId="{18570AEA-AC6B-457B-8505-55C1B04AA82A}" destId="{258F2281-4137-499E-91A2-B9F043CDC66C}" srcOrd="0" destOrd="0" presId="urn:microsoft.com/office/officeart/2005/8/layout/radial5"/>
    <dgm:cxn modelId="{8EB64E27-426F-45B6-8181-34B81FBD7C6F}" type="presOf" srcId="{450B6993-9C0F-4317-93C7-36BE33F7936F}" destId="{9F9625AD-5F97-4B59-A4A2-2F16A7D657E6}" srcOrd="0" destOrd="0" presId="urn:microsoft.com/office/officeart/2005/8/layout/radial5"/>
    <dgm:cxn modelId="{98AC73AA-F755-4DBE-AA6D-C223F18C4A71}" type="presOf" srcId="{A42407F0-FADE-46EE-A911-B1FAB696D548}" destId="{5E19E623-42A8-46CE-A0C6-FD340F452BEC}" srcOrd="0" destOrd="0" presId="urn:microsoft.com/office/officeart/2005/8/layout/radial5"/>
    <dgm:cxn modelId="{4F81B2C0-58FF-4349-8E4D-CAFFFEE5AD31}" type="presOf" srcId="{6A1115B1-64F5-4076-BF09-F2DC769BC46B}" destId="{F8AED6F2-DD44-4002-8B53-64F51A7AD6A4}" srcOrd="0" destOrd="0" presId="urn:microsoft.com/office/officeart/2005/8/layout/radial5"/>
    <dgm:cxn modelId="{FB1D3F4C-F52C-41D4-8B86-885683E284E9}" srcId="{18570AEA-AC6B-457B-8505-55C1B04AA82A}" destId="{99860327-CA5D-4A12-B6CE-09E1A874F03B}" srcOrd="3" destOrd="0" parTransId="{6A1115B1-64F5-4076-BF09-F2DC769BC46B}" sibTransId="{8A2182E7-B768-4348-A411-D04E95DAAB9C}"/>
    <dgm:cxn modelId="{16DDF4B4-8DF9-40EB-B07A-094D01946B9A}" type="presOf" srcId="{8ABB71EF-7572-400F-87D2-2F2EECEF16DE}" destId="{FEB7E0F2-F3C1-488F-8E51-5F0114B91C3F}" srcOrd="1" destOrd="0" presId="urn:microsoft.com/office/officeart/2005/8/layout/radial5"/>
    <dgm:cxn modelId="{A163A094-5F57-4802-AAC2-99B4C38408AA}" srcId="{18570AEA-AC6B-457B-8505-55C1B04AA82A}" destId="{B7475232-CB80-4A61-82C7-B2FC38A84021}" srcOrd="5" destOrd="0" parTransId="{7E989020-6C83-4D2B-A962-7BFB88F32493}" sibTransId="{2BDDFE54-43B5-4D02-BBCC-94F2AEE3EB14}"/>
    <dgm:cxn modelId="{151CD13A-508A-46B5-8AAF-3AD81139D45F}" type="presOf" srcId="{B7475232-CB80-4A61-82C7-B2FC38A84021}" destId="{DEFE932A-DD76-4073-A9F0-E1395239CA41}" srcOrd="0" destOrd="0" presId="urn:microsoft.com/office/officeart/2005/8/layout/radial5"/>
    <dgm:cxn modelId="{1628F26E-337F-4DBD-9FAD-8F1AAFB340C4}" type="presOf" srcId="{98568190-0488-4728-B539-9AA404620E8D}" destId="{8DE498F6-67AE-4F16-B684-53B0C01C64B3}" srcOrd="1" destOrd="0" presId="urn:microsoft.com/office/officeart/2005/8/layout/radial5"/>
    <dgm:cxn modelId="{8718896C-76D1-4E3B-86B0-6ACC13687498}" type="presOf" srcId="{878F5872-782C-498E-B892-E6FC5B231218}" destId="{681DBD7D-A5F3-4E45-A128-1FF154042B04}" srcOrd="0" destOrd="0" presId="urn:microsoft.com/office/officeart/2005/8/layout/radial5"/>
    <dgm:cxn modelId="{0E9091F5-AB6A-4A0A-93C0-9F2272B1CFB3}" srcId="{18570AEA-AC6B-457B-8505-55C1B04AA82A}" destId="{A42407F0-FADE-46EE-A911-B1FAB696D548}" srcOrd="6" destOrd="0" parTransId="{8ABB71EF-7572-400F-87D2-2F2EECEF16DE}" sibTransId="{9541BE06-0450-42E0-A3D7-D28F8179CF5B}"/>
    <dgm:cxn modelId="{98BC60FD-075E-49BF-9E4A-F0DD430FA6DF}" srcId="{18570AEA-AC6B-457B-8505-55C1B04AA82A}" destId="{9B6AF80A-1057-43FA-85CF-FC283A8B860B}" srcOrd="0" destOrd="0" parTransId="{B0546E81-967A-4B0E-9DFE-050EFFE5EE02}" sibTransId="{E90BCBD5-67B8-46C6-855F-00F5EB2D24F9}"/>
    <dgm:cxn modelId="{EFD34922-143D-4B2F-BF7A-81531FC1569D}" type="presOf" srcId="{FFBB8A96-C04A-4C39-95CD-D422D56E552F}" destId="{928EC765-2729-4531-9D14-CCA1E7683A71}" srcOrd="0" destOrd="0" presId="urn:microsoft.com/office/officeart/2005/8/layout/radial5"/>
    <dgm:cxn modelId="{7C283EA6-BAFD-4D4F-9CDF-7563831F503B}" type="presOf" srcId="{B0546E81-967A-4B0E-9DFE-050EFFE5EE02}" destId="{423CBD3E-EDEA-488A-B2D5-775FAF1F47D2}" srcOrd="0" destOrd="0" presId="urn:microsoft.com/office/officeart/2005/8/layout/radial5"/>
    <dgm:cxn modelId="{6429D13E-4F5B-4D9B-9413-BB2452BE685A}" srcId="{18570AEA-AC6B-457B-8505-55C1B04AA82A}" destId="{B555F163-34AD-463C-80E4-BFC19AB7FAD4}" srcOrd="1" destOrd="0" parTransId="{878F5872-782C-498E-B892-E6FC5B231218}" sibTransId="{B977858D-10E0-4D68-833B-5834A39AE4F6}"/>
    <dgm:cxn modelId="{3059F5B4-D231-40DC-8935-4BA0836F25E1}" type="presOf" srcId="{FFBB8A96-C04A-4C39-95CD-D422D56E552F}" destId="{EFAC0EF9-5797-4063-98C1-45EB10B05C76}" srcOrd="1" destOrd="0" presId="urn:microsoft.com/office/officeart/2005/8/layout/radial5"/>
    <dgm:cxn modelId="{9A3195C9-1DB1-44A1-811A-20583AE4EE5E}" type="presOf" srcId="{B0546E81-967A-4B0E-9DFE-050EFFE5EE02}" destId="{9EF09699-62A1-41DC-A1B8-61151E9B9E4C}" srcOrd="1" destOrd="0" presId="urn:microsoft.com/office/officeart/2005/8/layout/radial5"/>
    <dgm:cxn modelId="{9EF9888E-A5AA-4AD9-88DD-955DB3DD021E}" type="presOf" srcId="{B555F163-34AD-463C-80E4-BFC19AB7FAD4}" destId="{F7BAFD6F-37B8-4892-BB65-F57D5B53AA99}" srcOrd="0" destOrd="0" presId="urn:microsoft.com/office/officeart/2005/8/layout/radial5"/>
    <dgm:cxn modelId="{FC22034C-FDFE-4064-A491-3817A9B22FE7}" type="presParOf" srcId="{5007AB1F-2122-4BA8-9675-DA87673CCF4D}" destId="{258F2281-4137-499E-91A2-B9F043CDC66C}" srcOrd="0" destOrd="0" presId="urn:microsoft.com/office/officeart/2005/8/layout/radial5"/>
    <dgm:cxn modelId="{F66CB99C-BA75-4276-B74E-E07052806A8E}" type="presParOf" srcId="{5007AB1F-2122-4BA8-9675-DA87673CCF4D}" destId="{423CBD3E-EDEA-488A-B2D5-775FAF1F47D2}" srcOrd="1" destOrd="0" presId="urn:microsoft.com/office/officeart/2005/8/layout/radial5"/>
    <dgm:cxn modelId="{9BEFA3F7-C389-4C6C-954F-635D6928D0A2}" type="presParOf" srcId="{423CBD3E-EDEA-488A-B2D5-775FAF1F47D2}" destId="{9EF09699-62A1-41DC-A1B8-61151E9B9E4C}" srcOrd="0" destOrd="0" presId="urn:microsoft.com/office/officeart/2005/8/layout/radial5"/>
    <dgm:cxn modelId="{D4171CAB-D185-433B-8C5A-68425EF9B9F6}" type="presParOf" srcId="{5007AB1F-2122-4BA8-9675-DA87673CCF4D}" destId="{DDBDC19C-2507-48BB-B671-379F5D5864C3}" srcOrd="2" destOrd="0" presId="urn:microsoft.com/office/officeart/2005/8/layout/radial5"/>
    <dgm:cxn modelId="{5C60369C-3497-4B43-8F40-F63BCFD4397E}" type="presParOf" srcId="{5007AB1F-2122-4BA8-9675-DA87673CCF4D}" destId="{681DBD7D-A5F3-4E45-A128-1FF154042B04}" srcOrd="3" destOrd="0" presId="urn:microsoft.com/office/officeart/2005/8/layout/radial5"/>
    <dgm:cxn modelId="{97B3255C-38A7-49F0-AE57-39471CBBAA5C}" type="presParOf" srcId="{681DBD7D-A5F3-4E45-A128-1FF154042B04}" destId="{8838887B-AAC9-44DD-8780-6D3FD16CFAD4}" srcOrd="0" destOrd="0" presId="urn:microsoft.com/office/officeart/2005/8/layout/radial5"/>
    <dgm:cxn modelId="{AF93AE33-1A96-48E9-93A3-A2D8CE347DA8}" type="presParOf" srcId="{5007AB1F-2122-4BA8-9675-DA87673CCF4D}" destId="{F7BAFD6F-37B8-4892-BB65-F57D5B53AA99}" srcOrd="4" destOrd="0" presId="urn:microsoft.com/office/officeart/2005/8/layout/radial5"/>
    <dgm:cxn modelId="{E4039075-B839-4FF3-A1B1-AD434F0399E2}" type="presParOf" srcId="{5007AB1F-2122-4BA8-9675-DA87673CCF4D}" destId="{9ED38360-FE42-4C02-BF3D-DD83BC433364}" srcOrd="5" destOrd="0" presId="urn:microsoft.com/office/officeart/2005/8/layout/radial5"/>
    <dgm:cxn modelId="{7442D153-A3B3-4224-AD22-CFB578E49586}" type="presParOf" srcId="{9ED38360-FE42-4C02-BF3D-DD83BC433364}" destId="{8DE498F6-67AE-4F16-B684-53B0C01C64B3}" srcOrd="0" destOrd="0" presId="urn:microsoft.com/office/officeart/2005/8/layout/radial5"/>
    <dgm:cxn modelId="{5922F614-DA11-4181-B272-F344E0E0843E}" type="presParOf" srcId="{5007AB1F-2122-4BA8-9675-DA87673CCF4D}" destId="{9F9625AD-5F97-4B59-A4A2-2F16A7D657E6}" srcOrd="6" destOrd="0" presId="urn:microsoft.com/office/officeart/2005/8/layout/radial5"/>
    <dgm:cxn modelId="{48F92396-B181-472F-A8FB-A0CD13FF9316}" type="presParOf" srcId="{5007AB1F-2122-4BA8-9675-DA87673CCF4D}" destId="{F8AED6F2-DD44-4002-8B53-64F51A7AD6A4}" srcOrd="7" destOrd="0" presId="urn:microsoft.com/office/officeart/2005/8/layout/radial5"/>
    <dgm:cxn modelId="{63F8A144-7E05-4273-8DFD-C7ADE65B5D39}" type="presParOf" srcId="{F8AED6F2-DD44-4002-8B53-64F51A7AD6A4}" destId="{0BCA7CBD-1314-45B3-8ABB-85756377EBFC}" srcOrd="0" destOrd="0" presId="urn:microsoft.com/office/officeart/2005/8/layout/radial5"/>
    <dgm:cxn modelId="{97D84E04-3A61-4E2A-B365-41D9DC7B7D16}" type="presParOf" srcId="{5007AB1F-2122-4BA8-9675-DA87673CCF4D}" destId="{4550F150-79DA-42C4-B3A9-755689937526}" srcOrd="8" destOrd="0" presId="urn:microsoft.com/office/officeart/2005/8/layout/radial5"/>
    <dgm:cxn modelId="{AC2FACCC-E890-49D3-BC56-E177B95B916F}" type="presParOf" srcId="{5007AB1F-2122-4BA8-9675-DA87673CCF4D}" destId="{928EC765-2729-4531-9D14-CCA1E7683A71}" srcOrd="9" destOrd="0" presId="urn:microsoft.com/office/officeart/2005/8/layout/radial5"/>
    <dgm:cxn modelId="{C1414D43-8E67-4F7A-8313-663FBDD3DC2D}" type="presParOf" srcId="{928EC765-2729-4531-9D14-CCA1E7683A71}" destId="{EFAC0EF9-5797-4063-98C1-45EB10B05C76}" srcOrd="0" destOrd="0" presId="urn:microsoft.com/office/officeart/2005/8/layout/radial5"/>
    <dgm:cxn modelId="{96F3572B-19BC-4552-9916-E435C2DACC12}" type="presParOf" srcId="{5007AB1F-2122-4BA8-9675-DA87673CCF4D}" destId="{BDB06B56-3AA1-42FF-806A-CC49B219C414}" srcOrd="10" destOrd="0" presId="urn:microsoft.com/office/officeart/2005/8/layout/radial5"/>
    <dgm:cxn modelId="{39757991-60A2-4073-9456-EC1D5C1A9750}" type="presParOf" srcId="{5007AB1F-2122-4BA8-9675-DA87673CCF4D}" destId="{71B55694-D705-4362-A954-38F1D996F5E1}" srcOrd="11" destOrd="0" presId="urn:microsoft.com/office/officeart/2005/8/layout/radial5"/>
    <dgm:cxn modelId="{76CCC611-1C7F-4030-89E2-D8A34D75CAA6}" type="presParOf" srcId="{71B55694-D705-4362-A954-38F1D996F5E1}" destId="{230F0B74-0E57-4B7C-9AA1-00CCC9F7A581}" srcOrd="0" destOrd="0" presId="urn:microsoft.com/office/officeart/2005/8/layout/radial5"/>
    <dgm:cxn modelId="{15BEDD24-EFFF-41F6-B83E-1F4C659D575B}" type="presParOf" srcId="{5007AB1F-2122-4BA8-9675-DA87673CCF4D}" destId="{DEFE932A-DD76-4073-A9F0-E1395239CA41}" srcOrd="12" destOrd="0" presId="urn:microsoft.com/office/officeart/2005/8/layout/radial5"/>
    <dgm:cxn modelId="{FA6CE9D7-85C1-437B-9CE9-6B30C03EDB54}" type="presParOf" srcId="{5007AB1F-2122-4BA8-9675-DA87673CCF4D}" destId="{CD603CB7-A359-4461-A3C9-9A4D3651649D}" srcOrd="13" destOrd="0" presId="urn:microsoft.com/office/officeart/2005/8/layout/radial5"/>
    <dgm:cxn modelId="{DA88F6DF-7D75-4595-9D3A-AEA623D0CE54}" type="presParOf" srcId="{CD603CB7-A359-4461-A3C9-9A4D3651649D}" destId="{FEB7E0F2-F3C1-488F-8E51-5F0114B91C3F}" srcOrd="0" destOrd="0" presId="urn:microsoft.com/office/officeart/2005/8/layout/radial5"/>
    <dgm:cxn modelId="{FB7E3227-57DC-4851-9F79-5076ECF83954}" type="presParOf" srcId="{5007AB1F-2122-4BA8-9675-DA87673CCF4D}" destId="{5E19E623-42A8-46CE-A0C6-FD340F452BEC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47883F-5A56-4C4D-8DDA-47E1BF7619DA}" type="doc">
      <dgm:prSet loTypeId="urn:microsoft.com/office/officeart/2005/8/layout/radial5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8570AEA-AC6B-457B-8505-55C1B04AA82A}">
      <dgm:prSet phldrT="[Текст]"/>
      <dgm:spPr>
        <a:xfrm>
          <a:off x="2222444" y="1127069"/>
          <a:ext cx="803385" cy="80338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rgbClr val="00B050"/>
              </a:solidFill>
              <a:latin typeface="Calibri"/>
              <a:ea typeface="+mn-ea"/>
              <a:cs typeface="+mn-cs"/>
            </a:rPr>
            <a:t>Ярославские</a:t>
          </a:r>
          <a:r>
            <a:rPr lang="ru-RU" b="1" baseline="0">
              <a:solidFill>
                <a:srgbClr val="00B050"/>
              </a:solidFill>
              <a:latin typeface="Calibri"/>
              <a:ea typeface="+mn-ea"/>
              <a:cs typeface="+mn-cs"/>
            </a:rPr>
            <a:t> губернские ведомости</a:t>
          </a:r>
          <a:endParaRPr lang="ru-RU" b="1">
            <a:solidFill>
              <a:srgbClr val="00B050"/>
            </a:solidFill>
            <a:latin typeface="Calibri"/>
            <a:ea typeface="+mn-ea"/>
            <a:cs typeface="+mn-cs"/>
          </a:endParaRPr>
        </a:p>
      </dgm:t>
    </dgm:pt>
    <dgm:pt modelId="{DFC92803-ACB1-4C49-8439-2A89EE7E6E99}" type="parTrans" cxnId="{32EF9773-DEE2-437F-A667-A44AA7A8D01B}">
      <dgm:prSet/>
      <dgm:spPr/>
      <dgm:t>
        <a:bodyPr/>
        <a:lstStyle/>
        <a:p>
          <a:endParaRPr lang="ru-RU"/>
        </a:p>
      </dgm:t>
    </dgm:pt>
    <dgm:pt modelId="{5609CBB2-4894-452A-84EE-C1451D6441AA}" type="sibTrans" cxnId="{32EF9773-DEE2-437F-A667-A44AA7A8D01B}">
      <dgm:prSet/>
      <dgm:spPr/>
      <dgm:t>
        <a:bodyPr/>
        <a:lstStyle/>
        <a:p>
          <a:endParaRPr lang="ru-RU"/>
        </a:p>
      </dgm:t>
    </dgm:pt>
    <dgm:pt modelId="{A42407F0-FADE-46EE-A911-B1FAB696D548}">
      <dgm:prSet phldrT="[Текст]"/>
      <dgm:spPr>
        <a:xfrm>
          <a:off x="1248600" y="564820"/>
          <a:ext cx="803385" cy="80338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ABB71EF-7572-400F-87D2-2F2EECEF16DE}" type="parTrans" cxnId="{0E9091F5-AB6A-4A0A-93C0-9F2272B1CFB3}">
      <dgm:prSet/>
      <dgm:spPr>
        <a:xfrm rot="12600000">
          <a:off x="2056291" y="1113470"/>
          <a:ext cx="170189" cy="273151"/>
        </a:xfrm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541BE06-0450-42E0-A3D7-D28F8179CF5B}" type="sibTrans" cxnId="{0E9091F5-AB6A-4A0A-93C0-9F2272B1CFB3}">
      <dgm:prSet/>
      <dgm:spPr/>
      <dgm:t>
        <a:bodyPr/>
        <a:lstStyle/>
        <a:p>
          <a:endParaRPr lang="ru-RU"/>
        </a:p>
      </dgm:t>
    </dgm:pt>
    <dgm:pt modelId="{B7475232-CB80-4A61-82C7-B2FC38A84021}">
      <dgm:prSet/>
      <dgm:spPr>
        <a:xfrm>
          <a:off x="1248600" y="1689318"/>
          <a:ext cx="803385" cy="80338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7E989020-6C83-4D2B-A962-7BFB88F32493}" type="parTrans" cxnId="{A163A094-5F57-4802-AAC2-99B4C38408AA}">
      <dgm:prSet/>
      <dgm:spPr>
        <a:xfrm rot="9000000">
          <a:off x="2056291" y="1670903"/>
          <a:ext cx="170189" cy="273151"/>
        </a:xfrm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BDDFE54-43B5-4D02-BBCC-94F2AEE3EB14}" type="sibTrans" cxnId="{A163A094-5F57-4802-AAC2-99B4C38408AA}">
      <dgm:prSet/>
      <dgm:spPr/>
      <dgm:t>
        <a:bodyPr/>
        <a:lstStyle/>
        <a:p>
          <a:endParaRPr lang="ru-RU"/>
        </a:p>
      </dgm:t>
    </dgm:pt>
    <dgm:pt modelId="{F285749E-E308-4200-B65A-BE6774E492E9}">
      <dgm:prSet phldrT="[Текст]"/>
      <dgm:spPr>
        <a:xfrm>
          <a:off x="2222444" y="2251568"/>
          <a:ext cx="803385" cy="80338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EDAB443-95A0-4FEF-B76F-8F6117EFFF4B}" type="sibTrans" cxnId="{D272A927-137A-459A-812B-8E019A963F9C}">
      <dgm:prSet/>
      <dgm:spPr/>
      <dgm:t>
        <a:bodyPr/>
        <a:lstStyle/>
        <a:p>
          <a:endParaRPr lang="ru-RU"/>
        </a:p>
      </dgm:t>
    </dgm:pt>
    <dgm:pt modelId="{FFBB8A96-C04A-4C39-95CD-D422D56E552F}" type="parTrans" cxnId="{D272A927-137A-459A-812B-8E019A963F9C}">
      <dgm:prSet/>
      <dgm:spPr>
        <a:xfrm rot="5400000">
          <a:off x="2539042" y="1949619"/>
          <a:ext cx="170189" cy="273151"/>
        </a:xfrm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B6AF80A-1057-43FA-85CF-FC283A8B860B}">
      <dgm:prSet phldrT="[Текст]"/>
      <dgm:spPr>
        <a:xfrm>
          <a:off x="2222444" y="2571"/>
          <a:ext cx="803385" cy="80338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90BCBD5-67B8-46C6-855F-00F5EB2D24F9}" type="sibTrans" cxnId="{98BC60FD-075E-49BF-9E4A-F0DD430FA6DF}">
      <dgm:prSet/>
      <dgm:spPr/>
      <dgm:t>
        <a:bodyPr/>
        <a:lstStyle/>
        <a:p>
          <a:endParaRPr lang="ru-RU"/>
        </a:p>
      </dgm:t>
    </dgm:pt>
    <dgm:pt modelId="{B0546E81-967A-4B0E-9DFE-050EFFE5EE02}" type="parTrans" cxnId="{98BC60FD-075E-49BF-9E4A-F0DD430FA6DF}">
      <dgm:prSet/>
      <dgm:spPr>
        <a:xfrm rot="16200000">
          <a:off x="2539042" y="834754"/>
          <a:ext cx="170189" cy="273151"/>
        </a:xfrm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9860327-CA5D-4A12-B6CE-09E1A874F03B}">
      <dgm:prSet/>
      <dgm:spPr>
        <a:xfrm>
          <a:off x="3196288" y="1689318"/>
          <a:ext cx="803385" cy="80338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A1115B1-64F5-4076-BF09-F2DC769BC46B}" type="parTrans" cxnId="{FB1D3F4C-F52C-41D4-8B86-885683E284E9}">
      <dgm:prSet/>
      <dgm:spPr>
        <a:xfrm rot="1800000">
          <a:off x="3021793" y="1670903"/>
          <a:ext cx="170189" cy="273151"/>
        </a:xfrm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A2182E7-B768-4348-A411-D04E95DAAB9C}" type="sibTrans" cxnId="{FB1D3F4C-F52C-41D4-8B86-885683E284E9}">
      <dgm:prSet/>
      <dgm:spPr/>
      <dgm:t>
        <a:bodyPr/>
        <a:lstStyle/>
        <a:p>
          <a:endParaRPr lang="ru-RU"/>
        </a:p>
      </dgm:t>
    </dgm:pt>
    <dgm:pt modelId="{003F99B5-4CA0-497F-A06F-AAF13C3ADFC3}">
      <dgm:prSet/>
      <dgm:spPr/>
      <dgm:t>
        <a:bodyPr/>
        <a:lstStyle/>
        <a:p>
          <a:endParaRPr lang="ru-RU"/>
        </a:p>
      </dgm:t>
    </dgm:pt>
    <dgm:pt modelId="{84A33BF9-4C84-43B8-A821-B7BA3223B381}" type="parTrans" cxnId="{84B1F34C-2764-4625-865B-9203D33213EB}">
      <dgm:prSet/>
      <dgm:spPr/>
      <dgm:t>
        <a:bodyPr/>
        <a:lstStyle/>
        <a:p>
          <a:endParaRPr lang="ru-RU"/>
        </a:p>
      </dgm:t>
    </dgm:pt>
    <dgm:pt modelId="{B9BF9552-4C48-4E4B-9F47-83A47B7572A7}" type="sibTrans" cxnId="{84B1F34C-2764-4625-865B-9203D33213EB}">
      <dgm:prSet/>
      <dgm:spPr/>
      <dgm:t>
        <a:bodyPr/>
        <a:lstStyle/>
        <a:p>
          <a:endParaRPr lang="ru-RU"/>
        </a:p>
      </dgm:t>
    </dgm:pt>
    <dgm:pt modelId="{B555F163-34AD-463C-80E4-BFC19AB7FAD4}">
      <dgm:prSet phldrT="[Текст]"/>
      <dgm:spPr>
        <a:xfrm>
          <a:off x="3196288" y="564820"/>
          <a:ext cx="803385" cy="80338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977858D-10E0-4D68-833B-5834A39AE4F6}" type="sibTrans" cxnId="{6429D13E-4F5B-4D9B-9413-BB2452BE685A}">
      <dgm:prSet/>
      <dgm:spPr/>
      <dgm:t>
        <a:bodyPr/>
        <a:lstStyle/>
        <a:p>
          <a:endParaRPr lang="ru-RU"/>
        </a:p>
      </dgm:t>
    </dgm:pt>
    <dgm:pt modelId="{878F5872-782C-498E-B892-E6FC5B231218}" type="parTrans" cxnId="{6429D13E-4F5B-4D9B-9413-BB2452BE685A}">
      <dgm:prSet/>
      <dgm:spPr>
        <a:xfrm rot="19800000">
          <a:off x="3021793" y="1113470"/>
          <a:ext cx="170189" cy="273151"/>
        </a:xfrm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007AB1F-2122-4BA8-9675-DA87673CCF4D}" type="pres">
      <dgm:prSet presAssocID="{6D47883F-5A56-4C4D-8DDA-47E1BF7619D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58F2281-4137-499E-91A2-B9F043CDC66C}" type="pres">
      <dgm:prSet presAssocID="{18570AEA-AC6B-457B-8505-55C1B04AA82A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23CBD3E-EDEA-488A-B2D5-775FAF1F47D2}" type="pres">
      <dgm:prSet presAssocID="{B0546E81-967A-4B0E-9DFE-050EFFE5EE02}" presName="parTrans" presStyleLbl="sibTrans2D1" presStyleIdx="0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EF09699-62A1-41DC-A1B8-61151E9B9E4C}" type="pres">
      <dgm:prSet presAssocID="{B0546E81-967A-4B0E-9DFE-050EFFE5EE02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DDBDC19C-2507-48BB-B671-379F5D5864C3}" type="pres">
      <dgm:prSet presAssocID="{9B6AF80A-1057-43FA-85CF-FC283A8B860B}" presName="node" presStyleLbl="node1" presStyleIdx="0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81DBD7D-A5F3-4E45-A128-1FF154042B04}" type="pres">
      <dgm:prSet presAssocID="{878F5872-782C-498E-B892-E6FC5B231218}" presName="parTrans" presStyleLbl="sibTrans2D1" presStyleIdx="1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838887B-AAC9-44DD-8780-6D3FD16CFAD4}" type="pres">
      <dgm:prSet presAssocID="{878F5872-782C-498E-B892-E6FC5B231218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F7BAFD6F-37B8-4892-BB65-F57D5B53AA99}" type="pres">
      <dgm:prSet presAssocID="{B555F163-34AD-463C-80E4-BFC19AB7FAD4}" presName="node" presStyleLbl="node1" presStyleIdx="1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7C1F7A8-B060-4A05-821E-0FCC3B6B2F82}" type="pres">
      <dgm:prSet presAssocID="{84A33BF9-4C84-43B8-A821-B7BA3223B381}" presName="parTrans" presStyleLbl="sibTrans2D1" presStyleIdx="2" presStyleCnt="7"/>
      <dgm:spPr/>
      <dgm:t>
        <a:bodyPr/>
        <a:lstStyle/>
        <a:p>
          <a:endParaRPr lang="ru-RU"/>
        </a:p>
      </dgm:t>
    </dgm:pt>
    <dgm:pt modelId="{994013B9-B28D-4B61-A651-66F16050B2EB}" type="pres">
      <dgm:prSet presAssocID="{84A33BF9-4C84-43B8-A821-B7BA3223B381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1A484E6F-454B-4FB0-9CC3-B8B6D6FA8BB6}" type="pres">
      <dgm:prSet presAssocID="{003F99B5-4CA0-497F-A06F-AAF13C3ADFC3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AED6F2-DD44-4002-8B53-64F51A7AD6A4}" type="pres">
      <dgm:prSet presAssocID="{6A1115B1-64F5-4076-BF09-F2DC769BC46B}" presName="parTrans" presStyleLbl="sibTrans2D1" presStyleIdx="3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BCA7CBD-1314-45B3-8ABB-85756377EBFC}" type="pres">
      <dgm:prSet presAssocID="{6A1115B1-64F5-4076-BF09-F2DC769BC46B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4550F150-79DA-42C4-B3A9-755689937526}" type="pres">
      <dgm:prSet presAssocID="{99860327-CA5D-4A12-B6CE-09E1A874F03B}" presName="node" presStyleLbl="node1" presStyleIdx="3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28EC765-2729-4531-9D14-CCA1E7683A71}" type="pres">
      <dgm:prSet presAssocID="{FFBB8A96-C04A-4C39-95CD-D422D56E552F}" presName="parTrans" presStyleLbl="sibTrans2D1" presStyleIdx="4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FAC0EF9-5797-4063-98C1-45EB10B05C76}" type="pres">
      <dgm:prSet presAssocID="{FFBB8A96-C04A-4C39-95CD-D422D56E552F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BDB06B56-3AA1-42FF-806A-CC49B219C414}" type="pres">
      <dgm:prSet presAssocID="{F285749E-E308-4200-B65A-BE6774E492E9}" presName="node" presStyleLbl="node1" presStyleIdx="4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1B55694-D705-4362-A954-38F1D996F5E1}" type="pres">
      <dgm:prSet presAssocID="{7E989020-6C83-4D2B-A962-7BFB88F32493}" presName="parTrans" presStyleLbl="sibTrans2D1" presStyleIdx="5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30F0B74-0E57-4B7C-9AA1-00CCC9F7A581}" type="pres">
      <dgm:prSet presAssocID="{7E989020-6C83-4D2B-A962-7BFB88F32493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DEFE932A-DD76-4073-A9F0-E1395239CA41}" type="pres">
      <dgm:prSet presAssocID="{B7475232-CB80-4A61-82C7-B2FC38A84021}" presName="node" presStyleLbl="node1" presStyleIdx="5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D603CB7-A359-4461-A3C9-9A4D3651649D}" type="pres">
      <dgm:prSet presAssocID="{8ABB71EF-7572-400F-87D2-2F2EECEF16DE}" presName="parTrans" presStyleLbl="sibTrans2D1" presStyleIdx="6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EB7E0F2-F3C1-488F-8E51-5F0114B91C3F}" type="pres">
      <dgm:prSet presAssocID="{8ABB71EF-7572-400F-87D2-2F2EECEF16DE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5E19E623-42A8-46CE-A0C6-FD340F452BEC}" type="pres">
      <dgm:prSet presAssocID="{A42407F0-FADE-46EE-A911-B1FAB696D548}" presName="node" presStyleLbl="node1" presStyleIdx="6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32EF9773-DEE2-437F-A667-A44AA7A8D01B}" srcId="{6D47883F-5A56-4C4D-8DDA-47E1BF7619DA}" destId="{18570AEA-AC6B-457B-8505-55C1B04AA82A}" srcOrd="0" destOrd="0" parTransId="{DFC92803-ACB1-4C49-8439-2A89EE7E6E99}" sibTransId="{5609CBB2-4894-452A-84EE-C1451D6441AA}"/>
    <dgm:cxn modelId="{5DF23652-F4AB-410E-A099-CDF69010D5B9}" type="presOf" srcId="{B0546E81-967A-4B0E-9DFE-050EFFE5EE02}" destId="{423CBD3E-EDEA-488A-B2D5-775FAF1F47D2}" srcOrd="0" destOrd="0" presId="urn:microsoft.com/office/officeart/2005/8/layout/radial5"/>
    <dgm:cxn modelId="{3AA9C557-C7A7-4AD9-A551-921B11CA2A91}" type="presOf" srcId="{003F99B5-4CA0-497F-A06F-AAF13C3ADFC3}" destId="{1A484E6F-454B-4FB0-9CC3-B8B6D6FA8BB6}" srcOrd="0" destOrd="0" presId="urn:microsoft.com/office/officeart/2005/8/layout/radial5"/>
    <dgm:cxn modelId="{2638FF57-5954-465F-85CA-9B8CC0A68EBD}" type="presOf" srcId="{B555F163-34AD-463C-80E4-BFC19AB7FAD4}" destId="{F7BAFD6F-37B8-4892-BB65-F57D5B53AA99}" srcOrd="0" destOrd="0" presId="urn:microsoft.com/office/officeart/2005/8/layout/radial5"/>
    <dgm:cxn modelId="{D272A927-137A-459A-812B-8E019A963F9C}" srcId="{18570AEA-AC6B-457B-8505-55C1B04AA82A}" destId="{F285749E-E308-4200-B65A-BE6774E492E9}" srcOrd="4" destOrd="0" parTransId="{FFBB8A96-C04A-4C39-95CD-D422D56E552F}" sibTransId="{DEDAB443-95A0-4FEF-B76F-8F6117EFFF4B}"/>
    <dgm:cxn modelId="{44E10482-C8B2-4933-B391-44E6333BA6CE}" type="presOf" srcId="{6A1115B1-64F5-4076-BF09-F2DC769BC46B}" destId="{F8AED6F2-DD44-4002-8B53-64F51A7AD6A4}" srcOrd="0" destOrd="0" presId="urn:microsoft.com/office/officeart/2005/8/layout/radial5"/>
    <dgm:cxn modelId="{B2580A50-C635-413A-9710-836492380A4B}" type="presOf" srcId="{6A1115B1-64F5-4076-BF09-F2DC769BC46B}" destId="{0BCA7CBD-1314-45B3-8ABB-85756377EBFC}" srcOrd="1" destOrd="0" presId="urn:microsoft.com/office/officeart/2005/8/layout/radial5"/>
    <dgm:cxn modelId="{35F9C5E4-515E-45AA-92C1-58F758A7D33E}" type="presOf" srcId="{7E989020-6C83-4D2B-A962-7BFB88F32493}" destId="{71B55694-D705-4362-A954-38F1D996F5E1}" srcOrd="0" destOrd="0" presId="urn:microsoft.com/office/officeart/2005/8/layout/radial5"/>
    <dgm:cxn modelId="{484D29F4-D5CA-423E-A876-CE3E0256C014}" type="presOf" srcId="{84A33BF9-4C84-43B8-A821-B7BA3223B381}" destId="{F7C1F7A8-B060-4A05-821E-0FCC3B6B2F82}" srcOrd="0" destOrd="0" presId="urn:microsoft.com/office/officeart/2005/8/layout/radial5"/>
    <dgm:cxn modelId="{0A1F0731-E834-4379-B71A-30AD7A35CC36}" type="presOf" srcId="{A42407F0-FADE-46EE-A911-B1FAB696D548}" destId="{5E19E623-42A8-46CE-A0C6-FD340F452BEC}" srcOrd="0" destOrd="0" presId="urn:microsoft.com/office/officeart/2005/8/layout/radial5"/>
    <dgm:cxn modelId="{D8995669-6B73-4E5A-B71A-3DAB748C2242}" type="presOf" srcId="{7E989020-6C83-4D2B-A962-7BFB88F32493}" destId="{230F0B74-0E57-4B7C-9AA1-00CCC9F7A581}" srcOrd="1" destOrd="0" presId="urn:microsoft.com/office/officeart/2005/8/layout/radial5"/>
    <dgm:cxn modelId="{503259DD-66FC-425A-8891-BF440F11666B}" type="presOf" srcId="{B7475232-CB80-4A61-82C7-B2FC38A84021}" destId="{DEFE932A-DD76-4073-A9F0-E1395239CA41}" srcOrd="0" destOrd="0" presId="urn:microsoft.com/office/officeart/2005/8/layout/radial5"/>
    <dgm:cxn modelId="{FB1D3F4C-F52C-41D4-8B86-885683E284E9}" srcId="{18570AEA-AC6B-457B-8505-55C1B04AA82A}" destId="{99860327-CA5D-4A12-B6CE-09E1A874F03B}" srcOrd="3" destOrd="0" parTransId="{6A1115B1-64F5-4076-BF09-F2DC769BC46B}" sibTransId="{8A2182E7-B768-4348-A411-D04E95DAAB9C}"/>
    <dgm:cxn modelId="{A40716CE-971E-42D4-A72B-983A08AA658D}" type="presOf" srcId="{18570AEA-AC6B-457B-8505-55C1B04AA82A}" destId="{258F2281-4137-499E-91A2-B9F043CDC66C}" srcOrd="0" destOrd="0" presId="urn:microsoft.com/office/officeart/2005/8/layout/radial5"/>
    <dgm:cxn modelId="{6CA9E5F6-3D80-48DD-90EC-BEB7DB597164}" type="presOf" srcId="{9B6AF80A-1057-43FA-85CF-FC283A8B860B}" destId="{DDBDC19C-2507-48BB-B671-379F5D5864C3}" srcOrd="0" destOrd="0" presId="urn:microsoft.com/office/officeart/2005/8/layout/radial5"/>
    <dgm:cxn modelId="{84B1F34C-2764-4625-865B-9203D33213EB}" srcId="{18570AEA-AC6B-457B-8505-55C1B04AA82A}" destId="{003F99B5-4CA0-497F-A06F-AAF13C3ADFC3}" srcOrd="2" destOrd="0" parTransId="{84A33BF9-4C84-43B8-A821-B7BA3223B381}" sibTransId="{B9BF9552-4C48-4E4B-9F47-83A47B7572A7}"/>
    <dgm:cxn modelId="{532D5827-D8FC-4CC6-8898-0C8735205A07}" type="presOf" srcId="{FFBB8A96-C04A-4C39-95CD-D422D56E552F}" destId="{EFAC0EF9-5797-4063-98C1-45EB10B05C76}" srcOrd="1" destOrd="0" presId="urn:microsoft.com/office/officeart/2005/8/layout/radial5"/>
    <dgm:cxn modelId="{5EF3B2C7-EA96-43DF-B477-A1608A1F4D6F}" type="presOf" srcId="{FFBB8A96-C04A-4C39-95CD-D422D56E552F}" destId="{928EC765-2729-4531-9D14-CCA1E7683A71}" srcOrd="0" destOrd="0" presId="urn:microsoft.com/office/officeart/2005/8/layout/radial5"/>
    <dgm:cxn modelId="{CF5901E4-A4C9-4431-8A4C-24B4E5E3810B}" type="presOf" srcId="{8ABB71EF-7572-400F-87D2-2F2EECEF16DE}" destId="{CD603CB7-A359-4461-A3C9-9A4D3651649D}" srcOrd="0" destOrd="0" presId="urn:microsoft.com/office/officeart/2005/8/layout/radial5"/>
    <dgm:cxn modelId="{A163A094-5F57-4802-AAC2-99B4C38408AA}" srcId="{18570AEA-AC6B-457B-8505-55C1B04AA82A}" destId="{B7475232-CB80-4A61-82C7-B2FC38A84021}" srcOrd="5" destOrd="0" parTransId="{7E989020-6C83-4D2B-A962-7BFB88F32493}" sibTransId="{2BDDFE54-43B5-4D02-BBCC-94F2AEE3EB14}"/>
    <dgm:cxn modelId="{F9EDA29B-DEC2-4EF6-84C3-1DC98C535A08}" type="presOf" srcId="{6D47883F-5A56-4C4D-8DDA-47E1BF7619DA}" destId="{5007AB1F-2122-4BA8-9675-DA87673CCF4D}" srcOrd="0" destOrd="0" presId="urn:microsoft.com/office/officeart/2005/8/layout/radial5"/>
    <dgm:cxn modelId="{782BB484-9BFD-49D6-A168-03CB0622512A}" type="presOf" srcId="{B0546E81-967A-4B0E-9DFE-050EFFE5EE02}" destId="{9EF09699-62A1-41DC-A1B8-61151E9B9E4C}" srcOrd="1" destOrd="0" presId="urn:microsoft.com/office/officeart/2005/8/layout/radial5"/>
    <dgm:cxn modelId="{29B240D2-B3EE-4ED5-AE96-0F32827EF18D}" type="presOf" srcId="{878F5872-782C-498E-B892-E6FC5B231218}" destId="{8838887B-AAC9-44DD-8780-6D3FD16CFAD4}" srcOrd="1" destOrd="0" presId="urn:microsoft.com/office/officeart/2005/8/layout/radial5"/>
    <dgm:cxn modelId="{5798E762-5AB6-41A3-9E74-FB62B40378DC}" type="presOf" srcId="{878F5872-782C-498E-B892-E6FC5B231218}" destId="{681DBD7D-A5F3-4E45-A128-1FF154042B04}" srcOrd="0" destOrd="0" presId="urn:microsoft.com/office/officeart/2005/8/layout/radial5"/>
    <dgm:cxn modelId="{2969091D-94C8-44D7-ADBA-98A76D5431DF}" type="presOf" srcId="{99860327-CA5D-4A12-B6CE-09E1A874F03B}" destId="{4550F150-79DA-42C4-B3A9-755689937526}" srcOrd="0" destOrd="0" presId="urn:microsoft.com/office/officeart/2005/8/layout/radial5"/>
    <dgm:cxn modelId="{0E9091F5-AB6A-4A0A-93C0-9F2272B1CFB3}" srcId="{18570AEA-AC6B-457B-8505-55C1B04AA82A}" destId="{A42407F0-FADE-46EE-A911-B1FAB696D548}" srcOrd="6" destOrd="0" parTransId="{8ABB71EF-7572-400F-87D2-2F2EECEF16DE}" sibTransId="{9541BE06-0450-42E0-A3D7-D28F8179CF5B}"/>
    <dgm:cxn modelId="{98BC60FD-075E-49BF-9E4A-F0DD430FA6DF}" srcId="{18570AEA-AC6B-457B-8505-55C1B04AA82A}" destId="{9B6AF80A-1057-43FA-85CF-FC283A8B860B}" srcOrd="0" destOrd="0" parTransId="{B0546E81-967A-4B0E-9DFE-050EFFE5EE02}" sibTransId="{E90BCBD5-67B8-46C6-855F-00F5EB2D24F9}"/>
    <dgm:cxn modelId="{6429D13E-4F5B-4D9B-9413-BB2452BE685A}" srcId="{18570AEA-AC6B-457B-8505-55C1B04AA82A}" destId="{B555F163-34AD-463C-80E4-BFC19AB7FAD4}" srcOrd="1" destOrd="0" parTransId="{878F5872-782C-498E-B892-E6FC5B231218}" sibTransId="{B977858D-10E0-4D68-833B-5834A39AE4F6}"/>
    <dgm:cxn modelId="{ACC956C7-72AF-45CE-BD11-1C239B60F79D}" type="presOf" srcId="{8ABB71EF-7572-400F-87D2-2F2EECEF16DE}" destId="{FEB7E0F2-F3C1-488F-8E51-5F0114B91C3F}" srcOrd="1" destOrd="0" presId="urn:microsoft.com/office/officeart/2005/8/layout/radial5"/>
    <dgm:cxn modelId="{91C836A5-9E18-4AC0-9415-1939C69C5532}" type="presOf" srcId="{84A33BF9-4C84-43B8-A821-B7BA3223B381}" destId="{994013B9-B28D-4B61-A651-66F16050B2EB}" srcOrd="1" destOrd="0" presId="urn:microsoft.com/office/officeart/2005/8/layout/radial5"/>
    <dgm:cxn modelId="{C8DDC4B3-051D-4350-9C7E-780AA0056EA7}" type="presOf" srcId="{F285749E-E308-4200-B65A-BE6774E492E9}" destId="{BDB06B56-3AA1-42FF-806A-CC49B219C414}" srcOrd="0" destOrd="0" presId="urn:microsoft.com/office/officeart/2005/8/layout/radial5"/>
    <dgm:cxn modelId="{46AF8DAE-B1F8-4D87-842B-0968C78FE806}" type="presParOf" srcId="{5007AB1F-2122-4BA8-9675-DA87673CCF4D}" destId="{258F2281-4137-499E-91A2-B9F043CDC66C}" srcOrd="0" destOrd="0" presId="urn:microsoft.com/office/officeart/2005/8/layout/radial5"/>
    <dgm:cxn modelId="{3DE8C4E9-E6D3-4DCD-BFF5-57E13CEFEF4D}" type="presParOf" srcId="{5007AB1F-2122-4BA8-9675-DA87673CCF4D}" destId="{423CBD3E-EDEA-488A-B2D5-775FAF1F47D2}" srcOrd="1" destOrd="0" presId="urn:microsoft.com/office/officeart/2005/8/layout/radial5"/>
    <dgm:cxn modelId="{65A4E0CA-190B-47FB-96CC-F0FA6C6B9B92}" type="presParOf" srcId="{423CBD3E-EDEA-488A-B2D5-775FAF1F47D2}" destId="{9EF09699-62A1-41DC-A1B8-61151E9B9E4C}" srcOrd="0" destOrd="0" presId="urn:microsoft.com/office/officeart/2005/8/layout/radial5"/>
    <dgm:cxn modelId="{05D2DEA6-C478-4835-96ED-091C778047A6}" type="presParOf" srcId="{5007AB1F-2122-4BA8-9675-DA87673CCF4D}" destId="{DDBDC19C-2507-48BB-B671-379F5D5864C3}" srcOrd="2" destOrd="0" presId="urn:microsoft.com/office/officeart/2005/8/layout/radial5"/>
    <dgm:cxn modelId="{96220A38-2D30-4D3C-A6FB-3BCD6BF3353A}" type="presParOf" srcId="{5007AB1F-2122-4BA8-9675-DA87673CCF4D}" destId="{681DBD7D-A5F3-4E45-A128-1FF154042B04}" srcOrd="3" destOrd="0" presId="urn:microsoft.com/office/officeart/2005/8/layout/radial5"/>
    <dgm:cxn modelId="{981D6F73-9314-4461-83FB-1846B73EC33A}" type="presParOf" srcId="{681DBD7D-A5F3-4E45-A128-1FF154042B04}" destId="{8838887B-AAC9-44DD-8780-6D3FD16CFAD4}" srcOrd="0" destOrd="0" presId="urn:microsoft.com/office/officeart/2005/8/layout/radial5"/>
    <dgm:cxn modelId="{21E1FE76-33F2-4B9B-8156-C7073AACDA3E}" type="presParOf" srcId="{5007AB1F-2122-4BA8-9675-DA87673CCF4D}" destId="{F7BAFD6F-37B8-4892-BB65-F57D5B53AA99}" srcOrd="4" destOrd="0" presId="urn:microsoft.com/office/officeart/2005/8/layout/radial5"/>
    <dgm:cxn modelId="{D3E92582-62E0-462D-A851-09D09FAE1114}" type="presParOf" srcId="{5007AB1F-2122-4BA8-9675-DA87673CCF4D}" destId="{F7C1F7A8-B060-4A05-821E-0FCC3B6B2F82}" srcOrd="5" destOrd="0" presId="urn:microsoft.com/office/officeart/2005/8/layout/radial5"/>
    <dgm:cxn modelId="{64D6CF8E-EF0C-4125-A31A-B76C9286719A}" type="presParOf" srcId="{F7C1F7A8-B060-4A05-821E-0FCC3B6B2F82}" destId="{994013B9-B28D-4B61-A651-66F16050B2EB}" srcOrd="0" destOrd="0" presId="urn:microsoft.com/office/officeart/2005/8/layout/radial5"/>
    <dgm:cxn modelId="{77C8A60F-F13C-4A3F-8DCB-3023240CA035}" type="presParOf" srcId="{5007AB1F-2122-4BA8-9675-DA87673CCF4D}" destId="{1A484E6F-454B-4FB0-9CC3-B8B6D6FA8BB6}" srcOrd="6" destOrd="0" presId="urn:microsoft.com/office/officeart/2005/8/layout/radial5"/>
    <dgm:cxn modelId="{30694903-018F-43CE-86E6-5821A9EDDDB4}" type="presParOf" srcId="{5007AB1F-2122-4BA8-9675-DA87673CCF4D}" destId="{F8AED6F2-DD44-4002-8B53-64F51A7AD6A4}" srcOrd="7" destOrd="0" presId="urn:microsoft.com/office/officeart/2005/8/layout/radial5"/>
    <dgm:cxn modelId="{40439002-D96B-40D5-AF37-6552CA044402}" type="presParOf" srcId="{F8AED6F2-DD44-4002-8B53-64F51A7AD6A4}" destId="{0BCA7CBD-1314-45B3-8ABB-85756377EBFC}" srcOrd="0" destOrd="0" presId="urn:microsoft.com/office/officeart/2005/8/layout/radial5"/>
    <dgm:cxn modelId="{BDB8CA61-C129-4C88-992D-8A3183E3509C}" type="presParOf" srcId="{5007AB1F-2122-4BA8-9675-DA87673CCF4D}" destId="{4550F150-79DA-42C4-B3A9-755689937526}" srcOrd="8" destOrd="0" presId="urn:microsoft.com/office/officeart/2005/8/layout/radial5"/>
    <dgm:cxn modelId="{6C0EA387-5DE4-43F8-8216-4C11E2F45CE6}" type="presParOf" srcId="{5007AB1F-2122-4BA8-9675-DA87673CCF4D}" destId="{928EC765-2729-4531-9D14-CCA1E7683A71}" srcOrd="9" destOrd="0" presId="urn:microsoft.com/office/officeart/2005/8/layout/radial5"/>
    <dgm:cxn modelId="{ED35F878-963C-496B-B3FF-E9B39BA1D294}" type="presParOf" srcId="{928EC765-2729-4531-9D14-CCA1E7683A71}" destId="{EFAC0EF9-5797-4063-98C1-45EB10B05C76}" srcOrd="0" destOrd="0" presId="urn:microsoft.com/office/officeart/2005/8/layout/radial5"/>
    <dgm:cxn modelId="{94770EEB-316B-44D8-AE1C-9F4D9BF3B7DE}" type="presParOf" srcId="{5007AB1F-2122-4BA8-9675-DA87673CCF4D}" destId="{BDB06B56-3AA1-42FF-806A-CC49B219C414}" srcOrd="10" destOrd="0" presId="urn:microsoft.com/office/officeart/2005/8/layout/radial5"/>
    <dgm:cxn modelId="{E4B019B8-C3B8-4CD2-94FF-12BE9A58EAAB}" type="presParOf" srcId="{5007AB1F-2122-4BA8-9675-DA87673CCF4D}" destId="{71B55694-D705-4362-A954-38F1D996F5E1}" srcOrd="11" destOrd="0" presId="urn:microsoft.com/office/officeart/2005/8/layout/radial5"/>
    <dgm:cxn modelId="{D80B9664-A5ED-46EE-AC00-6653A1A2FA41}" type="presParOf" srcId="{71B55694-D705-4362-A954-38F1D996F5E1}" destId="{230F0B74-0E57-4B7C-9AA1-00CCC9F7A581}" srcOrd="0" destOrd="0" presId="urn:microsoft.com/office/officeart/2005/8/layout/radial5"/>
    <dgm:cxn modelId="{83C61FE2-DD6A-4E51-BA41-6626EAA1CC5A}" type="presParOf" srcId="{5007AB1F-2122-4BA8-9675-DA87673CCF4D}" destId="{DEFE932A-DD76-4073-A9F0-E1395239CA41}" srcOrd="12" destOrd="0" presId="urn:microsoft.com/office/officeart/2005/8/layout/radial5"/>
    <dgm:cxn modelId="{68E7DC58-C601-4210-B83B-104C103F15DE}" type="presParOf" srcId="{5007AB1F-2122-4BA8-9675-DA87673CCF4D}" destId="{CD603CB7-A359-4461-A3C9-9A4D3651649D}" srcOrd="13" destOrd="0" presId="urn:microsoft.com/office/officeart/2005/8/layout/radial5"/>
    <dgm:cxn modelId="{9734BBF8-23F0-4359-9AB0-1BFB214A6FC1}" type="presParOf" srcId="{CD603CB7-A359-4461-A3C9-9A4D3651649D}" destId="{FEB7E0F2-F3C1-488F-8E51-5F0114B91C3F}" srcOrd="0" destOrd="0" presId="urn:microsoft.com/office/officeart/2005/8/layout/radial5"/>
    <dgm:cxn modelId="{BAA95927-59E3-4797-B069-535FC5C8F8B9}" type="presParOf" srcId="{5007AB1F-2122-4BA8-9675-DA87673CCF4D}" destId="{5E19E623-42A8-46CE-A0C6-FD340F452BEC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8F2281-4137-499E-91A2-B9F043CDC66C}">
      <dsp:nvSpPr>
        <dsp:cNvPr id="0" name=""/>
        <dsp:cNvSpPr/>
      </dsp:nvSpPr>
      <dsp:spPr>
        <a:xfrm>
          <a:off x="1167486" y="680440"/>
          <a:ext cx="522526" cy="52252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solidFill>
                <a:srgbClr val="00B050"/>
              </a:solidFill>
            </a:rPr>
            <a:t>Уединённый пошехонец</a:t>
          </a:r>
        </a:p>
      </dsp:txBody>
      <dsp:txXfrm>
        <a:off x="1244008" y="756962"/>
        <a:ext cx="369482" cy="369482"/>
      </dsp:txXfrm>
    </dsp:sp>
    <dsp:sp modelId="{423CBD3E-EDEA-488A-B2D5-775FAF1F47D2}">
      <dsp:nvSpPr>
        <dsp:cNvPr id="0" name=""/>
        <dsp:cNvSpPr/>
      </dsp:nvSpPr>
      <dsp:spPr>
        <a:xfrm rot="16200000">
          <a:off x="1373390" y="490292"/>
          <a:ext cx="110719" cy="1776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1389998" y="542432"/>
        <a:ext cx="77503" cy="106594"/>
      </dsp:txXfrm>
    </dsp:sp>
    <dsp:sp modelId="{DDBDC19C-2507-48BB-B671-379F5D5864C3}">
      <dsp:nvSpPr>
        <dsp:cNvPr id="0" name=""/>
        <dsp:cNvSpPr/>
      </dsp:nvSpPr>
      <dsp:spPr>
        <a:xfrm>
          <a:off x="1193613" y="1262"/>
          <a:ext cx="470273" cy="47027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62483" y="70132"/>
        <a:ext cx="332533" cy="332533"/>
      </dsp:txXfrm>
    </dsp:sp>
    <dsp:sp modelId="{681DBD7D-A5F3-4E45-A128-1FF154042B04}">
      <dsp:nvSpPr>
        <dsp:cNvPr id="0" name=""/>
        <dsp:cNvSpPr/>
      </dsp:nvSpPr>
      <dsp:spPr>
        <a:xfrm rot="19285714">
          <a:off x="1656868" y="626808"/>
          <a:ext cx="110719" cy="1776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1660491" y="672695"/>
        <a:ext cx="77503" cy="106594"/>
      </dsp:txXfrm>
    </dsp:sp>
    <dsp:sp modelId="{F7BAFD6F-37B8-4892-BB65-F57D5B53AA99}">
      <dsp:nvSpPr>
        <dsp:cNvPr id="0" name=""/>
        <dsp:cNvSpPr/>
      </dsp:nvSpPr>
      <dsp:spPr>
        <a:xfrm>
          <a:off x="1745042" y="266816"/>
          <a:ext cx="470273" cy="47027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13912" y="335686"/>
        <a:ext cx="332533" cy="332533"/>
      </dsp:txXfrm>
    </dsp:sp>
    <dsp:sp modelId="{9ED38360-FE42-4C02-BF3D-DD83BC433364}">
      <dsp:nvSpPr>
        <dsp:cNvPr id="0" name=""/>
        <dsp:cNvSpPr/>
      </dsp:nvSpPr>
      <dsp:spPr>
        <a:xfrm rot="771429">
          <a:off x="1726881" y="933556"/>
          <a:ext cx="110719" cy="1776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1727297" y="965392"/>
        <a:ext cx="77503" cy="106594"/>
      </dsp:txXfrm>
    </dsp:sp>
    <dsp:sp modelId="{9F9625AD-5F97-4B59-A4A2-2F16A7D657E6}">
      <dsp:nvSpPr>
        <dsp:cNvPr id="0" name=""/>
        <dsp:cNvSpPr/>
      </dsp:nvSpPr>
      <dsp:spPr>
        <a:xfrm>
          <a:off x="1881233" y="863511"/>
          <a:ext cx="470273" cy="47027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50103" y="932381"/>
        <a:ext cx="332533" cy="332533"/>
      </dsp:txXfrm>
    </dsp:sp>
    <dsp:sp modelId="{F8AED6F2-DD44-4002-8B53-64F51A7AD6A4}">
      <dsp:nvSpPr>
        <dsp:cNvPr id="0" name=""/>
        <dsp:cNvSpPr/>
      </dsp:nvSpPr>
      <dsp:spPr>
        <a:xfrm rot="3857143">
          <a:off x="1530708" y="1179548"/>
          <a:ext cx="110719" cy="1776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1540110" y="1200117"/>
        <a:ext cx="77503" cy="106594"/>
      </dsp:txXfrm>
    </dsp:sp>
    <dsp:sp modelId="{4550F150-79DA-42C4-B3A9-755689937526}">
      <dsp:nvSpPr>
        <dsp:cNvPr id="0" name=""/>
        <dsp:cNvSpPr/>
      </dsp:nvSpPr>
      <dsp:spPr>
        <a:xfrm>
          <a:off x="1499633" y="1342023"/>
          <a:ext cx="470273" cy="47027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68503" y="1410893"/>
        <a:ext cx="332533" cy="332533"/>
      </dsp:txXfrm>
    </dsp:sp>
    <dsp:sp modelId="{928EC765-2729-4531-9D14-CCA1E7683A71}">
      <dsp:nvSpPr>
        <dsp:cNvPr id="0" name=""/>
        <dsp:cNvSpPr/>
      </dsp:nvSpPr>
      <dsp:spPr>
        <a:xfrm rot="6942857">
          <a:off x="1216072" y="1179548"/>
          <a:ext cx="110719" cy="1776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0800000">
        <a:off x="1239886" y="1200117"/>
        <a:ext cx="77503" cy="106594"/>
      </dsp:txXfrm>
    </dsp:sp>
    <dsp:sp modelId="{BDB06B56-3AA1-42FF-806A-CC49B219C414}">
      <dsp:nvSpPr>
        <dsp:cNvPr id="0" name=""/>
        <dsp:cNvSpPr/>
      </dsp:nvSpPr>
      <dsp:spPr>
        <a:xfrm>
          <a:off x="887593" y="1342023"/>
          <a:ext cx="470273" cy="47027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56463" y="1410893"/>
        <a:ext cx="332533" cy="332533"/>
      </dsp:txXfrm>
    </dsp:sp>
    <dsp:sp modelId="{71B55694-D705-4362-A954-38F1D996F5E1}">
      <dsp:nvSpPr>
        <dsp:cNvPr id="0" name=""/>
        <dsp:cNvSpPr/>
      </dsp:nvSpPr>
      <dsp:spPr>
        <a:xfrm rot="10028571">
          <a:off x="1019899" y="933556"/>
          <a:ext cx="110719" cy="1776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0800000">
        <a:off x="1052699" y="965392"/>
        <a:ext cx="77503" cy="106594"/>
      </dsp:txXfrm>
    </dsp:sp>
    <dsp:sp modelId="{DEFE932A-DD76-4073-A9F0-E1395239CA41}">
      <dsp:nvSpPr>
        <dsp:cNvPr id="0" name=""/>
        <dsp:cNvSpPr/>
      </dsp:nvSpPr>
      <dsp:spPr>
        <a:xfrm>
          <a:off x="505992" y="863511"/>
          <a:ext cx="470273" cy="47027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74862" y="932381"/>
        <a:ext cx="332533" cy="332533"/>
      </dsp:txXfrm>
    </dsp:sp>
    <dsp:sp modelId="{CD603CB7-A359-4461-A3C9-9A4D3651649D}">
      <dsp:nvSpPr>
        <dsp:cNvPr id="0" name=""/>
        <dsp:cNvSpPr/>
      </dsp:nvSpPr>
      <dsp:spPr>
        <a:xfrm rot="13114286">
          <a:off x="1089912" y="626808"/>
          <a:ext cx="110719" cy="1776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0800000">
        <a:off x="1119505" y="672695"/>
        <a:ext cx="77503" cy="106594"/>
      </dsp:txXfrm>
    </dsp:sp>
    <dsp:sp modelId="{5E19E623-42A8-46CE-A0C6-FD340F452BEC}">
      <dsp:nvSpPr>
        <dsp:cNvPr id="0" name=""/>
        <dsp:cNvSpPr/>
      </dsp:nvSpPr>
      <dsp:spPr>
        <a:xfrm>
          <a:off x="642184" y="266816"/>
          <a:ext cx="470273" cy="47027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11054" y="335686"/>
        <a:ext cx="332533" cy="3325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8F2281-4137-499E-91A2-B9F043CDC66C}">
      <dsp:nvSpPr>
        <dsp:cNvPr id="0" name=""/>
        <dsp:cNvSpPr/>
      </dsp:nvSpPr>
      <dsp:spPr>
        <a:xfrm>
          <a:off x="827414" y="586037"/>
          <a:ext cx="450195" cy="45019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solidFill>
                <a:srgbClr val="00B050"/>
              </a:solidFill>
              <a:latin typeface="Calibri"/>
              <a:ea typeface="+mn-ea"/>
              <a:cs typeface="+mn-cs"/>
            </a:rPr>
            <a:t>Ярославские</a:t>
          </a:r>
          <a:r>
            <a:rPr lang="ru-RU" sz="500" b="1" kern="1200" baseline="0">
              <a:solidFill>
                <a:srgbClr val="00B050"/>
              </a:solidFill>
              <a:latin typeface="Calibri"/>
              <a:ea typeface="+mn-ea"/>
              <a:cs typeface="+mn-cs"/>
            </a:rPr>
            <a:t> губернские ведомости</a:t>
          </a:r>
          <a:endParaRPr lang="ru-RU" sz="500" b="1" kern="1200">
            <a:solidFill>
              <a:srgbClr val="00B050"/>
            </a:solidFill>
            <a:latin typeface="Calibri"/>
            <a:ea typeface="+mn-ea"/>
            <a:cs typeface="+mn-cs"/>
          </a:endParaRPr>
        </a:p>
      </dsp:txBody>
      <dsp:txXfrm>
        <a:off x="893344" y="651967"/>
        <a:ext cx="318335" cy="318335"/>
      </dsp:txXfrm>
    </dsp:sp>
    <dsp:sp modelId="{423CBD3E-EDEA-488A-B2D5-775FAF1F47D2}">
      <dsp:nvSpPr>
        <dsp:cNvPr id="0" name=""/>
        <dsp:cNvSpPr/>
      </dsp:nvSpPr>
      <dsp:spPr>
        <a:xfrm rot="16200000">
          <a:off x="1004838" y="422250"/>
          <a:ext cx="95348" cy="1530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19140" y="467165"/>
        <a:ext cx="66744" cy="91840"/>
      </dsp:txXfrm>
    </dsp:sp>
    <dsp:sp modelId="{DDBDC19C-2507-48BB-B671-379F5D5864C3}">
      <dsp:nvSpPr>
        <dsp:cNvPr id="0" name=""/>
        <dsp:cNvSpPr/>
      </dsp:nvSpPr>
      <dsp:spPr>
        <a:xfrm>
          <a:off x="849924" y="957"/>
          <a:ext cx="405176" cy="40517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909261" y="60294"/>
        <a:ext cx="286502" cy="286502"/>
      </dsp:txXfrm>
    </dsp:sp>
    <dsp:sp modelId="{681DBD7D-A5F3-4E45-A128-1FF154042B04}">
      <dsp:nvSpPr>
        <dsp:cNvPr id="0" name=""/>
        <dsp:cNvSpPr/>
      </dsp:nvSpPr>
      <dsp:spPr>
        <a:xfrm rot="19285714">
          <a:off x="1249043" y="539854"/>
          <a:ext cx="95348" cy="1530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52163" y="579384"/>
        <a:ext cx="66744" cy="91840"/>
      </dsp:txXfrm>
    </dsp:sp>
    <dsp:sp modelId="{F7BAFD6F-37B8-4892-BB65-F57D5B53AA99}">
      <dsp:nvSpPr>
        <dsp:cNvPr id="0" name=""/>
        <dsp:cNvSpPr/>
      </dsp:nvSpPr>
      <dsp:spPr>
        <a:xfrm>
          <a:off x="1324956" y="229721"/>
          <a:ext cx="405176" cy="40517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384293" y="289058"/>
        <a:ext cx="286502" cy="286502"/>
      </dsp:txXfrm>
    </dsp:sp>
    <dsp:sp modelId="{F7C1F7A8-B060-4A05-821E-0FCC3B6B2F82}">
      <dsp:nvSpPr>
        <dsp:cNvPr id="0" name=""/>
        <dsp:cNvSpPr/>
      </dsp:nvSpPr>
      <dsp:spPr>
        <a:xfrm rot="771429">
          <a:off x="1309357" y="804106"/>
          <a:ext cx="95348" cy="1530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1309716" y="831537"/>
        <a:ext cx="66744" cy="91840"/>
      </dsp:txXfrm>
    </dsp:sp>
    <dsp:sp modelId="{1A484E6F-454B-4FB0-9CC3-B8B6D6FA8BB6}">
      <dsp:nvSpPr>
        <dsp:cNvPr id="0" name=""/>
        <dsp:cNvSpPr/>
      </dsp:nvSpPr>
      <dsp:spPr>
        <a:xfrm>
          <a:off x="1442280" y="743748"/>
          <a:ext cx="405176" cy="40517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01617" y="803085"/>
        <a:ext cx="286502" cy="286502"/>
      </dsp:txXfrm>
    </dsp:sp>
    <dsp:sp modelId="{F8AED6F2-DD44-4002-8B53-64F51A7AD6A4}">
      <dsp:nvSpPr>
        <dsp:cNvPr id="0" name=""/>
        <dsp:cNvSpPr/>
      </dsp:nvSpPr>
      <dsp:spPr>
        <a:xfrm rot="3857143">
          <a:off x="1140362" y="1016020"/>
          <a:ext cx="95348" cy="1530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148459" y="1033747"/>
        <a:ext cx="66744" cy="91840"/>
      </dsp:txXfrm>
    </dsp:sp>
    <dsp:sp modelId="{4550F150-79DA-42C4-B3A9-755689937526}">
      <dsp:nvSpPr>
        <dsp:cNvPr id="0" name=""/>
        <dsp:cNvSpPr/>
      </dsp:nvSpPr>
      <dsp:spPr>
        <a:xfrm>
          <a:off x="1113547" y="1155966"/>
          <a:ext cx="405176" cy="40517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172884" y="1215303"/>
        <a:ext cx="286502" cy="286502"/>
      </dsp:txXfrm>
    </dsp:sp>
    <dsp:sp modelId="{928EC765-2729-4531-9D14-CCA1E7683A71}">
      <dsp:nvSpPr>
        <dsp:cNvPr id="0" name=""/>
        <dsp:cNvSpPr/>
      </dsp:nvSpPr>
      <dsp:spPr>
        <a:xfrm rot="6942857">
          <a:off x="869314" y="1016020"/>
          <a:ext cx="95348" cy="1530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889821" y="1033747"/>
        <a:ext cx="66744" cy="91840"/>
      </dsp:txXfrm>
    </dsp:sp>
    <dsp:sp modelId="{BDB06B56-3AA1-42FF-806A-CC49B219C414}">
      <dsp:nvSpPr>
        <dsp:cNvPr id="0" name=""/>
        <dsp:cNvSpPr/>
      </dsp:nvSpPr>
      <dsp:spPr>
        <a:xfrm>
          <a:off x="586301" y="1155966"/>
          <a:ext cx="405176" cy="40517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45638" y="1215303"/>
        <a:ext cx="286502" cy="286502"/>
      </dsp:txXfrm>
    </dsp:sp>
    <dsp:sp modelId="{71B55694-D705-4362-A954-38F1D996F5E1}">
      <dsp:nvSpPr>
        <dsp:cNvPr id="0" name=""/>
        <dsp:cNvSpPr/>
      </dsp:nvSpPr>
      <dsp:spPr>
        <a:xfrm rot="10028571">
          <a:off x="700318" y="804106"/>
          <a:ext cx="95348" cy="1530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728563" y="831537"/>
        <a:ext cx="66744" cy="91840"/>
      </dsp:txXfrm>
    </dsp:sp>
    <dsp:sp modelId="{DEFE932A-DD76-4073-A9F0-E1395239CA41}">
      <dsp:nvSpPr>
        <dsp:cNvPr id="0" name=""/>
        <dsp:cNvSpPr/>
      </dsp:nvSpPr>
      <dsp:spPr>
        <a:xfrm>
          <a:off x="257568" y="743748"/>
          <a:ext cx="405176" cy="40517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16905" y="803085"/>
        <a:ext cx="286502" cy="286502"/>
      </dsp:txXfrm>
    </dsp:sp>
    <dsp:sp modelId="{CD603CB7-A359-4461-A3C9-9A4D3651649D}">
      <dsp:nvSpPr>
        <dsp:cNvPr id="0" name=""/>
        <dsp:cNvSpPr/>
      </dsp:nvSpPr>
      <dsp:spPr>
        <a:xfrm rot="13114286">
          <a:off x="760632" y="539854"/>
          <a:ext cx="95348" cy="1530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786116" y="579384"/>
        <a:ext cx="66744" cy="91840"/>
      </dsp:txXfrm>
    </dsp:sp>
    <dsp:sp modelId="{5E19E623-42A8-46CE-A0C6-FD340F452BEC}">
      <dsp:nvSpPr>
        <dsp:cNvPr id="0" name=""/>
        <dsp:cNvSpPr/>
      </dsp:nvSpPr>
      <dsp:spPr>
        <a:xfrm>
          <a:off x="374891" y="229721"/>
          <a:ext cx="405176" cy="40517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34228" y="289058"/>
        <a:ext cx="286502" cy="2865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549D-C061-478A-9148-25899FF4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Windows User</cp:lastModifiedBy>
  <cp:revision>21</cp:revision>
  <dcterms:created xsi:type="dcterms:W3CDTF">2023-01-22T21:03:00Z</dcterms:created>
  <dcterms:modified xsi:type="dcterms:W3CDTF">2023-10-09T19:00:00Z</dcterms:modified>
</cp:coreProperties>
</file>